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>
    <v:background id="_x0000_s1025" o:bwmode="white" fillcolor="#f2f2f2 [3052]">
      <v:fill r:id="rId4" o:title="Large grid" color2="white [3212]" type="pattern"/>
    </v:background>
  </w:background>
  <w:body>
    <w:p w:rsidR="00280740" w:rsidRDefault="008976D6" w:rsidP="00280740">
      <w:pPr>
        <w:bidi/>
        <w:spacing w:line="240" w:lineRule="auto"/>
        <w:ind w:left="-709" w:right="-709"/>
        <w:rPr>
          <w:rFonts w:ascii="Microsoft Uighur" w:hAnsi="Microsoft Uighur" w:cs="Microsoft Uighur"/>
          <w:b/>
          <w:bCs/>
          <w:color w:val="00B050"/>
          <w:sz w:val="32"/>
          <w:szCs w:val="32"/>
          <w:u w:val="double"/>
          <w:rtl/>
        </w:rPr>
      </w:pPr>
      <w:r>
        <w:rPr>
          <w:rFonts w:ascii="Sakkal Majalla" w:hAnsi="Sakkal Majalla" w:cs="Sakkal Majalla"/>
          <w:noProof/>
          <w:sz w:val="40"/>
          <w:szCs w:val="4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9E3F2" wp14:editId="2EAA8026">
                <wp:simplePos x="0" y="0"/>
                <wp:positionH relativeFrom="column">
                  <wp:posOffset>-367030</wp:posOffset>
                </wp:positionH>
                <wp:positionV relativeFrom="paragraph">
                  <wp:posOffset>-6985</wp:posOffset>
                </wp:positionV>
                <wp:extent cx="6477000" cy="609600"/>
                <wp:effectExtent l="0" t="0" r="19050" b="19050"/>
                <wp:wrapNone/>
                <wp:docPr id="29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6477000" cy="609600"/>
                        </a:xfrm>
                        <a:prstGeom prst="round2SameRect">
                          <a:avLst>
                            <a:gd name="adj1" fmla="val 26013"/>
                            <a:gd name="adj2" fmla="val 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82C" w:rsidRPr="008976D6" w:rsidRDefault="0021682C" w:rsidP="00C27758">
                            <w:pPr>
                              <w:jc w:val="right"/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</w:pPr>
                            <w:r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مديرية التربية لولاية : .........................               </w:t>
                            </w:r>
                            <w:r w:rsidR="008976D6"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  </w:t>
                            </w:r>
                            <w:r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                 متوسطة : .................................                                                    المستوى :</w:t>
                            </w:r>
                            <w:r w:rsidRPr="00AC506F">
                              <w:rPr>
                                <w:rFonts w:ascii="ae_Hor" w:hAnsi="ae_Hor" w:cs="ae_Hor"/>
                                <w:noProof/>
                                <w:rtl/>
                                <w:lang w:val="en-US" w:eastAsia="en-US" w:bidi="ar-DZ"/>
                              </w:rPr>
                              <w:t xml:space="preserve"> </w:t>
                            </w:r>
                            <w:r w:rsidR="00690D32">
                              <w:rPr>
                                <w:rFonts w:ascii="ae_Hor" w:hAnsi="ae_Hor" w:cs="ae_Hor" w:hint="cs"/>
                                <w:b/>
                                <w:bCs/>
                                <w:noProof/>
                                <w:color w:val="7030A0"/>
                                <w:rtl/>
                                <w:lang w:val="en-US" w:eastAsia="en-US" w:bidi="ar-DZ"/>
                              </w:rPr>
                              <w:t xml:space="preserve">الثانية </w:t>
                            </w:r>
                            <w:r w:rsidR="00AC506F" w:rsidRPr="00C27758">
                              <w:rPr>
                                <w:rFonts w:ascii="ae_Hor" w:hAnsi="ae_Hor" w:cs="ae_Hor" w:hint="cs"/>
                                <w:b/>
                                <w:bCs/>
                                <w:noProof/>
                                <w:color w:val="7030A0"/>
                                <w:rtl/>
                                <w:lang w:val="en-US" w:eastAsia="en-US" w:bidi="ar-DZ"/>
                              </w:rPr>
                              <w:t xml:space="preserve"> متوســـــــــط </w:t>
                            </w:r>
                            <w:r w:rsidRPr="00C27758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color w:val="7030A0"/>
                                <w:rtl/>
                                <w:lang w:val="en-US" w:eastAsia="en-US" w:bidi="ar-DZ"/>
                              </w:rPr>
                              <w:t xml:space="preserve">                </w:t>
                            </w:r>
                            <w:r w:rsidR="008976D6" w:rsidRPr="00C27758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color w:val="7030A0"/>
                                <w:rtl/>
                                <w:lang w:val="en-US" w:eastAsia="en-US" w:bidi="ar-DZ"/>
                              </w:rPr>
                              <w:t xml:space="preserve">        </w:t>
                            </w:r>
                            <w:r w:rsidRPr="00C27758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color w:val="7030A0"/>
                                <w:rtl/>
                                <w:lang w:val="en-US" w:eastAsia="en-US" w:bidi="ar-DZ"/>
                              </w:rPr>
                              <w:t xml:space="preserve">               </w:t>
                            </w:r>
                            <w:r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>السنة الدراسية</w:t>
                            </w:r>
                            <w:r w:rsidR="00C27758">
                              <w:rPr>
                                <w:rFonts w:ascii="ae_Hor" w:hAnsi="ae_Hor" w:cs="ae_Hor" w:hint="cs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     </w:t>
                            </w:r>
                            <w:r w:rsidRPr="008976D6">
                              <w:rPr>
                                <w:rFonts w:ascii="ae_Hor" w:hAnsi="ae_Hor" w:cs="ae_Hor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 </w:t>
                            </w:r>
                            <w:r w:rsidR="00C27758">
                              <w:rPr>
                                <w:rFonts w:ascii="ae_Hor" w:hAnsi="ae_Hor" w:cs="ae_Hor" w:hint="cs"/>
                                <w:b/>
                                <w:bCs/>
                                <w:noProof/>
                                <w:rtl/>
                                <w:lang w:val="en-US" w:eastAsia="en-US" w:bidi="ar-DZ"/>
                              </w:rPr>
                              <w:t xml:space="preserve">2018/2019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9E3F2" id="Round Same Side Corner Rectangle 11" o:spid="_x0000_s1026" style="position:absolute;left:0;text-align:left;margin-left:-28.9pt;margin-top:-.55pt;width:510pt;height:48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64770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" adj="-11796480,,5400" path="m158575,l6318425,v87579,,158575,70996,158575,158575l6477000,609600r,l,609600r,l,158575c,70996,70996,,158575,xe" fillcolor="white [3201]" strokecolor="#4f81bd [3204]" strokeweight="2pt">
                <v:stroke joinstyle="miter"/>
                <v:formulas/>
                <v:path arrowok="t" o:connecttype="custom" o:connectlocs="158575,0;6318425,0;6477000,158575;6477000,609600;6477000,609600;0,609600;0,609600;0,158575;158575,0" o:connectangles="0,0,0,0,0,0,0,0,0" textboxrect="0,0,6477000,609600"/>
                <v:textbox>
                  <w:txbxContent>
                    <w:p w:rsidR="0021682C" w:rsidRPr="008976D6" w:rsidRDefault="0021682C" w:rsidP="00C27758">
                      <w:pPr>
                        <w:jc w:val="right"/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</w:pPr>
                      <w:r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مديرية التربية لولاية : .........................               </w:t>
                      </w:r>
                      <w:r w:rsidR="008976D6"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  </w:t>
                      </w:r>
                      <w:r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                 متوسطة : .................................                                                    المستوى :</w:t>
                      </w:r>
                      <w:r w:rsidRPr="00AC506F">
                        <w:rPr>
                          <w:rFonts w:ascii="ae_Hor" w:hAnsi="ae_Hor" w:cs="ae_Hor"/>
                          <w:noProof/>
                          <w:rtl/>
                          <w:lang w:val="en-US" w:eastAsia="en-US" w:bidi="ar-DZ"/>
                        </w:rPr>
                        <w:t xml:space="preserve"> </w:t>
                      </w:r>
                      <w:r w:rsidR="00690D32">
                        <w:rPr>
                          <w:rFonts w:ascii="ae_Hor" w:hAnsi="ae_Hor" w:cs="ae_Hor" w:hint="cs"/>
                          <w:b/>
                          <w:bCs/>
                          <w:noProof/>
                          <w:color w:val="7030A0"/>
                          <w:rtl/>
                          <w:lang w:val="en-US" w:eastAsia="en-US" w:bidi="ar-DZ"/>
                        </w:rPr>
                        <w:t xml:space="preserve">الثانية </w:t>
                      </w:r>
                      <w:r w:rsidR="00AC506F" w:rsidRPr="00C27758">
                        <w:rPr>
                          <w:rFonts w:ascii="ae_Hor" w:hAnsi="ae_Hor" w:cs="ae_Hor" w:hint="cs"/>
                          <w:b/>
                          <w:bCs/>
                          <w:noProof/>
                          <w:color w:val="7030A0"/>
                          <w:rtl/>
                          <w:lang w:val="en-US" w:eastAsia="en-US" w:bidi="ar-DZ"/>
                        </w:rPr>
                        <w:t xml:space="preserve"> متوســـــــــط </w:t>
                      </w:r>
                      <w:r w:rsidRPr="00C27758">
                        <w:rPr>
                          <w:rFonts w:ascii="ae_Hor" w:hAnsi="ae_Hor" w:cs="ae_Hor"/>
                          <w:b/>
                          <w:bCs/>
                          <w:noProof/>
                          <w:color w:val="7030A0"/>
                          <w:rtl/>
                          <w:lang w:val="en-US" w:eastAsia="en-US" w:bidi="ar-DZ"/>
                        </w:rPr>
                        <w:t xml:space="preserve">                </w:t>
                      </w:r>
                      <w:r w:rsidR="008976D6" w:rsidRPr="00C27758">
                        <w:rPr>
                          <w:rFonts w:ascii="ae_Hor" w:hAnsi="ae_Hor" w:cs="ae_Hor"/>
                          <w:b/>
                          <w:bCs/>
                          <w:noProof/>
                          <w:color w:val="7030A0"/>
                          <w:rtl/>
                          <w:lang w:val="en-US" w:eastAsia="en-US" w:bidi="ar-DZ"/>
                        </w:rPr>
                        <w:t xml:space="preserve">        </w:t>
                      </w:r>
                      <w:r w:rsidRPr="00C27758">
                        <w:rPr>
                          <w:rFonts w:ascii="ae_Hor" w:hAnsi="ae_Hor" w:cs="ae_Hor"/>
                          <w:b/>
                          <w:bCs/>
                          <w:noProof/>
                          <w:color w:val="7030A0"/>
                          <w:rtl/>
                          <w:lang w:val="en-US" w:eastAsia="en-US" w:bidi="ar-DZ"/>
                        </w:rPr>
                        <w:t xml:space="preserve">               </w:t>
                      </w:r>
                      <w:r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>السنة الدراسية</w:t>
                      </w:r>
                      <w:r w:rsidR="00C27758">
                        <w:rPr>
                          <w:rFonts w:ascii="ae_Hor" w:hAnsi="ae_Hor" w:cs="ae_Hor" w:hint="cs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     </w:t>
                      </w:r>
                      <w:r w:rsidRPr="008976D6">
                        <w:rPr>
                          <w:rFonts w:ascii="ae_Hor" w:hAnsi="ae_Hor" w:cs="ae_Hor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 </w:t>
                      </w:r>
                      <w:r w:rsidR="00C27758">
                        <w:rPr>
                          <w:rFonts w:ascii="ae_Hor" w:hAnsi="ae_Hor" w:cs="ae_Hor" w:hint="cs"/>
                          <w:b/>
                          <w:bCs/>
                          <w:noProof/>
                          <w:rtl/>
                          <w:lang w:val="en-US" w:eastAsia="en-US" w:bidi="ar-DZ"/>
                        </w:rPr>
                        <w:t xml:space="preserve">2018/2019  </w:t>
                      </w:r>
                    </w:p>
                  </w:txbxContent>
                </v:textbox>
              </v:shape>
            </w:pict>
          </mc:Fallback>
        </mc:AlternateContent>
      </w:r>
    </w:p>
    <w:p w:rsidR="00D15FA1" w:rsidRDefault="00D15FA1" w:rsidP="00D15FA1">
      <w:pPr>
        <w:bidi/>
        <w:spacing w:line="240" w:lineRule="auto"/>
        <w:ind w:left="-709" w:right="-709"/>
        <w:rPr>
          <w:rFonts w:ascii="Microsoft Uighur" w:hAnsi="Microsoft Uighur" w:cs="Microsoft Uighur"/>
          <w:b/>
          <w:bCs/>
          <w:color w:val="00B050"/>
          <w:sz w:val="32"/>
          <w:szCs w:val="32"/>
          <w:u w:val="double"/>
          <w:rtl/>
          <w:lang w:bidi="ar-DZ"/>
        </w:rPr>
      </w:pPr>
    </w:p>
    <w:p w:rsidR="00342C01" w:rsidRPr="00C27758" w:rsidRDefault="00A23639" w:rsidP="00342C01">
      <w:pPr>
        <w:bidi/>
        <w:spacing w:line="240" w:lineRule="auto"/>
        <w:ind w:right="-709"/>
        <w:rPr>
          <w:rFonts w:ascii="Microsoft Uighur" w:hAnsi="Microsoft Uighur" w:cs="Microsoft Uighur"/>
          <w:b/>
          <w:bCs/>
          <w:color w:val="7030A0"/>
          <w:sz w:val="32"/>
          <w:szCs w:val="32"/>
          <w:rtl/>
        </w:rPr>
      </w:pPr>
      <w:r>
        <w:rPr>
          <w:rFonts w:ascii="Microsoft Uighur" w:hAnsi="Microsoft Uighur" w:cs="Microsoft Uighur"/>
          <w:b/>
          <w:bCs/>
          <w:noProof/>
          <w:color w:val="00B050"/>
          <w:sz w:val="32"/>
          <w:szCs w:val="32"/>
          <w:u w:val="double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3495</wp:posOffset>
                </wp:positionV>
                <wp:extent cx="2370455" cy="485775"/>
                <wp:effectExtent l="0" t="0" r="1079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C01" w:rsidRPr="00C27758" w:rsidRDefault="00342C01" w:rsidP="00342C01">
                            <w:pPr>
                              <w:pStyle w:val="Heading1"/>
                              <w:jc w:val="center"/>
                              <w:rPr>
                                <w:rFonts w:ascii="ae_Dimnah" w:hAnsi="ae_Dimnah" w:cs="AdvertisingExtraBold"/>
                                <w:color w:val="E36C0A" w:themeColor="accent6" w:themeShade="BF"/>
                                <w:sz w:val="24"/>
                                <w:szCs w:val="24"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758">
                              <w:rPr>
                                <w:rFonts w:ascii="ae_Dimnah" w:hAnsi="ae_Dimnah" w:cs="AdvertisingExtraBold"/>
                                <w:color w:val="E36C0A" w:themeColor="accent6" w:themeShade="BF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قويم تشخيصي رقم </w:t>
                            </w:r>
                            <w:r w:rsidRPr="00C27758">
                              <w:rPr>
                                <w:rFonts w:ascii="ae_Dimnah" w:hAnsi="ae_Dimnah" w:cs="AdvertisingExtraBold" w:hint="cs"/>
                                <w:color w:val="E36C0A" w:themeColor="accent6" w:themeShade="BF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7758">
                              <w:rPr>
                                <w:rFonts w:ascii="ae_Dimnah" w:hAnsi="ae_Dimnah" w:cs="AdvertisingExtraBold"/>
                                <w:color w:val="E36C0A" w:themeColor="accent6" w:themeShade="BF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:rsidR="00342C01" w:rsidRDefault="00342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7" type="#_x0000_t202" style="position:absolute;left:0;text-align:left;margin-left:103.85pt;margin-top:1.85pt;width:186.6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" fillcolor="white [3201]" strokeweight=".5pt">
                <v:textbox>
                  <w:txbxContent>
                    <w:p w:rsidR="00342C01" w:rsidRPr="00C27758" w:rsidRDefault="00342C01" w:rsidP="00342C01">
                      <w:pPr>
                        <w:pStyle w:val="Heading1"/>
                        <w:jc w:val="center"/>
                        <w:rPr>
                          <w:rFonts w:ascii="ae_Dimnah" w:hAnsi="ae_Dimnah" w:cs="AdvertisingExtraBold"/>
                          <w:color w:val="E36C0A" w:themeColor="accent6" w:themeShade="BF"/>
                          <w:sz w:val="24"/>
                          <w:szCs w:val="24"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7758">
                        <w:rPr>
                          <w:rFonts w:ascii="ae_Dimnah" w:hAnsi="ae_Dimnah" w:cs="AdvertisingExtraBold"/>
                          <w:color w:val="E36C0A" w:themeColor="accent6" w:themeShade="BF"/>
                          <w:sz w:val="24"/>
                          <w:szCs w:val="24"/>
                          <w:rtl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قويم تشخيصي رقم </w:t>
                      </w:r>
                      <w:r w:rsidRPr="00C27758">
                        <w:rPr>
                          <w:rFonts w:ascii="ae_Dimnah" w:hAnsi="ae_Dimnah" w:cs="AdvertisingExtraBold" w:hint="cs"/>
                          <w:color w:val="E36C0A" w:themeColor="accent6" w:themeShade="BF"/>
                          <w:sz w:val="24"/>
                          <w:szCs w:val="24"/>
                          <w:rtl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7758">
                        <w:rPr>
                          <w:rFonts w:ascii="ae_Dimnah" w:hAnsi="ae_Dimnah" w:cs="AdvertisingExtraBold"/>
                          <w:color w:val="E36C0A" w:themeColor="accent6" w:themeShade="BF"/>
                          <w:sz w:val="24"/>
                          <w:szCs w:val="24"/>
                          <w:rtl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:rsidR="00342C01" w:rsidRDefault="00342C01"/>
                  </w:txbxContent>
                </v:textbox>
              </v:shape>
            </w:pict>
          </mc:Fallback>
        </mc:AlternateContent>
      </w:r>
      <w:r w:rsidR="00342C01" w:rsidRPr="00C27758">
        <w:rPr>
          <w:rFonts w:ascii="Microsoft Uighur" w:hAnsi="Microsoft Uighur" w:cs="Microsoft Uighur" w:hint="cs"/>
          <w:b/>
          <w:bCs/>
          <w:color w:val="7030A0"/>
          <w:sz w:val="32"/>
          <w:szCs w:val="32"/>
          <w:rtl/>
        </w:rPr>
        <w:t xml:space="preserve"> الاسم : ..................................                         </w:t>
      </w:r>
      <w:r w:rsidR="00C27758">
        <w:rPr>
          <w:rFonts w:ascii="Microsoft Uighur" w:hAnsi="Microsoft Uighur" w:cs="Microsoft Uighur" w:hint="cs"/>
          <w:b/>
          <w:bCs/>
          <w:color w:val="7030A0"/>
          <w:sz w:val="32"/>
          <w:szCs w:val="32"/>
          <w:rtl/>
        </w:rPr>
        <w:t xml:space="preserve">                                         </w:t>
      </w:r>
      <w:r>
        <w:rPr>
          <w:rFonts w:ascii="Microsoft Uighur" w:hAnsi="Microsoft Uighur" w:cs="Microsoft Uighur" w:hint="cs"/>
          <w:b/>
          <w:bCs/>
          <w:color w:val="7030A0"/>
          <w:sz w:val="32"/>
          <w:szCs w:val="32"/>
          <w:rtl/>
        </w:rPr>
        <w:t xml:space="preserve">                        </w:t>
      </w:r>
      <w:r w:rsidR="00342C01" w:rsidRPr="00C27758">
        <w:rPr>
          <w:rFonts w:ascii="Microsoft Uighur" w:hAnsi="Microsoft Uighur" w:cs="Microsoft Uighur" w:hint="cs"/>
          <w:b/>
          <w:bCs/>
          <w:color w:val="7030A0"/>
          <w:sz w:val="32"/>
          <w:szCs w:val="32"/>
          <w:rtl/>
        </w:rPr>
        <w:t xml:space="preserve"> </w:t>
      </w:r>
      <w:r>
        <w:rPr>
          <w:rFonts w:ascii="Microsoft Uighur" w:hAnsi="Microsoft Uighur" w:cs="Microsoft Uighur" w:hint="cs"/>
          <w:b/>
          <w:bCs/>
          <w:color w:val="7030A0"/>
          <w:sz w:val="32"/>
          <w:szCs w:val="32"/>
          <w:rtl/>
        </w:rPr>
        <w:t xml:space="preserve">   الفوج التربوي : .........</w:t>
      </w:r>
      <w:r w:rsidR="00342C01" w:rsidRPr="00C27758">
        <w:rPr>
          <w:rFonts w:ascii="Microsoft Uighur" w:hAnsi="Microsoft Uighur" w:cs="Microsoft Uighur" w:hint="cs"/>
          <w:b/>
          <w:bCs/>
          <w:color w:val="7030A0"/>
          <w:sz w:val="32"/>
          <w:szCs w:val="32"/>
          <w:rtl/>
        </w:rPr>
        <w:t>..........</w:t>
      </w:r>
    </w:p>
    <w:p w:rsidR="00921189" w:rsidRPr="00C27758" w:rsidRDefault="0020266B" w:rsidP="0020266B">
      <w:pPr>
        <w:tabs>
          <w:tab w:val="left" w:pos="8338"/>
        </w:tabs>
        <w:bidi/>
        <w:spacing w:line="240" w:lineRule="auto"/>
        <w:ind w:right="-709"/>
        <w:rPr>
          <w:rFonts w:ascii="Microsoft Uighur" w:hAnsi="Microsoft Uighur" w:cs="Microsoft Uighur"/>
          <w:b/>
          <w:bCs/>
          <w:color w:val="7030A0"/>
          <w:sz w:val="32"/>
          <w:szCs w:val="32"/>
          <w:rtl/>
          <w:lang w:bidi="ar-DZ"/>
        </w:rPr>
      </w:pPr>
      <w:r>
        <w:rPr>
          <w:rFonts w:ascii="ae_Hor" w:hAnsi="ae_Hor" w:cs="ae_Hor"/>
          <w:noProof/>
          <w:sz w:val="20"/>
          <w:szCs w:val="20"/>
          <w:rtl/>
          <w:lang w:val="en-US"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9210</wp:posOffset>
            </wp:positionV>
            <wp:extent cx="628650" cy="838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b0f508560674fa14e16201d72552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C01" w:rsidRPr="00C27758">
        <w:rPr>
          <w:rFonts w:ascii="Microsoft Uighur" w:hAnsi="Microsoft Uighur" w:cs="Microsoft Uighur" w:hint="cs"/>
          <w:b/>
          <w:bCs/>
          <w:color w:val="7030A0"/>
          <w:sz w:val="32"/>
          <w:szCs w:val="32"/>
          <w:rtl/>
        </w:rPr>
        <w:t>اللقب :</w:t>
      </w:r>
      <w:r>
        <w:rPr>
          <w:rFonts w:ascii="Microsoft Uighur" w:hAnsi="Microsoft Uighur" w:cs="Microsoft Uighur" w:hint="cs"/>
          <w:b/>
          <w:bCs/>
          <w:color w:val="7030A0"/>
          <w:sz w:val="32"/>
          <w:szCs w:val="32"/>
          <w:rtl/>
          <w:lang w:bidi="ar-DZ"/>
        </w:rPr>
        <w:t>...................................</w:t>
      </w:r>
      <w:bookmarkStart w:id="0" w:name="_GoBack"/>
      <w:bookmarkEnd w:id="0"/>
    </w:p>
    <w:p w:rsidR="00C80841" w:rsidRPr="00921189" w:rsidRDefault="008976D6" w:rsidP="00D5190F">
      <w:pPr>
        <w:bidi/>
        <w:spacing w:line="240" w:lineRule="auto"/>
        <w:ind w:left="141" w:right="-709"/>
        <w:rPr>
          <w:rFonts w:ascii="ae_Hor" w:hAnsi="ae_Hor" w:cs="ae_Hor"/>
          <w:sz w:val="20"/>
          <w:szCs w:val="20"/>
          <w:rtl/>
          <w:lang w:bidi="ar-DZ"/>
        </w:rPr>
      </w:pPr>
      <w:r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 xml:space="preserve">التمرين الأول : ( </w:t>
      </w:r>
      <w:r w:rsidR="00D5190F">
        <w:rPr>
          <w:rFonts w:ascii="ae_Hor" w:hAnsi="ae_Hor" w:cs="ae_Hor" w:hint="cs"/>
          <w:b/>
          <w:bCs/>
          <w:color w:val="00B050"/>
          <w:sz w:val="24"/>
          <w:szCs w:val="24"/>
          <w:u w:val="double"/>
          <w:rtl/>
        </w:rPr>
        <w:t>9</w:t>
      </w:r>
      <w:r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 xml:space="preserve"> ن )</w:t>
      </w:r>
      <w:r w:rsidRPr="005711E9">
        <w:rPr>
          <w:rFonts w:ascii="ae_Hor" w:hAnsi="ae_Hor" w:cs="ae_Hor" w:hint="cs"/>
          <w:sz w:val="18"/>
          <w:szCs w:val="18"/>
          <w:rtl/>
          <w:lang w:bidi="ar-DZ"/>
        </w:rPr>
        <w:t xml:space="preserve">  </w:t>
      </w:r>
    </w:p>
    <w:p w:rsidR="00604BB4" w:rsidRDefault="00CE5F0B" w:rsidP="001631F3">
      <w:pPr>
        <w:pStyle w:val="ListParagraph"/>
        <w:numPr>
          <w:ilvl w:val="0"/>
          <w:numId w:val="1"/>
        </w:numPr>
        <w:bidi/>
        <w:spacing w:line="240" w:lineRule="auto"/>
        <w:ind w:right="-709"/>
        <w:rPr>
          <w:rFonts w:asciiTheme="majorBidi" w:hAnsiTheme="majorBidi" w:cstheme="majorBidi"/>
          <w:sz w:val="32"/>
          <w:szCs w:val="32"/>
          <w:lang w:bidi="ar-DZ"/>
        </w:rPr>
      </w:pPr>
      <w:r w:rsidRPr="00CE5F0B">
        <w:rPr>
          <w:rFonts w:ascii="ae_Hor" w:hAnsi="ae_Hor" w:cs="ae_Hor" w:hint="cs"/>
          <w:b/>
          <w:bCs/>
          <w:rtl/>
          <w:lang w:bidi="ar-DZ"/>
        </w:rPr>
        <w:t>احسب ما يلي :</w:t>
      </w:r>
      <w:r w:rsidRPr="00CE5F0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90D32" w:rsidRPr="00CE5F0B">
        <w:rPr>
          <w:rFonts w:asciiTheme="majorBidi" w:hAnsiTheme="majorBidi" w:cstheme="majorBidi"/>
          <w:sz w:val="24"/>
          <w:szCs w:val="24"/>
        </w:rPr>
        <w:t xml:space="preserve">         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w:br/>
        </m:r>
        <m:r>
          <w:rPr>
            <w:rFonts w:ascii="Cambria Math" w:hAnsi="Cambria Math" w:cstheme="majorBidi"/>
            <w:sz w:val="28"/>
            <w:szCs w:val="28"/>
            <w:lang w:bidi="ar-DZ"/>
          </w:rPr>
          <m:t>52,13×10 =…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 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,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 52,13 </m:t>
        </m:r>
        <m:r>
          <w:rPr>
            <w:rFonts w:ascii="Cambria Math" w:hAnsi="Cambria Math" w:cs="Tahoma"/>
            <w:sz w:val="28"/>
            <w:szCs w:val="28"/>
            <w:lang w:bidi="ar-DZ"/>
          </w:rPr>
          <m:t>×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100 =…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 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,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52,13 ×0,1=…</m:t>
        </m:r>
      </m:oMath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690D32" w:rsidRPr="00CE5F0B">
        <w:rPr>
          <w:rFonts w:asciiTheme="majorBidi" w:hAnsiTheme="majorBidi" w:cstheme="majorBidi"/>
          <w:sz w:val="32"/>
          <w:szCs w:val="32"/>
        </w:rPr>
        <w:t xml:space="preserve">   </w:t>
      </w:r>
      <w:r w:rsidR="00A23639">
        <w:rPr>
          <w:rFonts w:asciiTheme="majorBidi" w:hAnsiTheme="majorBidi" w:cstheme="majorBidi"/>
          <w:sz w:val="32"/>
          <w:szCs w:val="32"/>
        </w:rPr>
        <w:t xml:space="preserve"> </w:t>
      </w:r>
      <w:r w:rsidR="00690D32" w:rsidRPr="00CE5F0B">
        <w:rPr>
          <w:rFonts w:asciiTheme="majorBidi" w:hAnsiTheme="majorBidi" w:cstheme="majorBidi"/>
          <w:sz w:val="32"/>
          <w:szCs w:val="32"/>
        </w:rPr>
        <w:t xml:space="preserve"> </w:t>
      </w:r>
      <w:r w:rsidR="00A23639">
        <w:rPr>
          <w:rFonts w:asciiTheme="majorBidi" w:hAnsiTheme="majorBidi" w:cstheme="majorBidi"/>
          <w:sz w:val="32"/>
          <w:szCs w:val="32"/>
        </w:rPr>
        <w:t xml:space="preserve">  </w:t>
      </w:r>
      <w:r w:rsidR="00690D32" w:rsidRPr="00CE5F0B">
        <w:rPr>
          <w:rFonts w:asciiTheme="majorBidi" w:hAnsiTheme="majorBidi" w:cstheme="majorBidi"/>
          <w:sz w:val="32"/>
          <w:szCs w:val="32"/>
        </w:rPr>
        <w:t xml:space="preserve"> </w:t>
      </w:r>
      <w:r w:rsidR="00690D32" w:rsidRPr="00CE5F0B"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w:br/>
        </m:r>
      </m:oMath>
      <w:r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="00A23639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52,13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÷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10 =…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, 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 52,13 </m:t>
        </m:r>
        <m:r>
          <w:rPr>
            <w:rFonts w:ascii="Cambria Math" w:hAnsi="Cambria Math" w:cs="Tahoma"/>
            <w:sz w:val="28"/>
            <w:szCs w:val="28"/>
            <w:lang w:bidi="ar-DZ"/>
          </w:rPr>
          <m:t>÷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100 =…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,  52,13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÷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0,1=…</m:t>
        </m:r>
      </m:oMath>
    </w:p>
    <w:p w:rsidR="00604BB4" w:rsidRPr="00A23639" w:rsidRDefault="00A23639" w:rsidP="00A23639">
      <w:pPr>
        <w:bidi/>
        <w:spacing w:line="240" w:lineRule="auto"/>
        <w:ind w:left="283" w:right="-709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25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,1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44+12,16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=…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    ,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2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2,1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5</m:t>
        </m:r>
        <m:r>
          <w:rPr>
            <w:rFonts w:ascii="Cambria Math" w:hAnsi="Cambria Math" w:cs="Tahoma"/>
            <w:sz w:val="28"/>
            <w:szCs w:val="28"/>
            <w:lang w:bidi="ar-DZ"/>
          </w:rPr>
          <m:t>-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10,6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=… 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,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52,13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+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0,1=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…</m:t>
        </m:r>
      </m:oMath>
    </w:p>
    <w:p w:rsidR="00C24ED3" w:rsidRDefault="00D5190F" w:rsidP="001631F3">
      <w:pPr>
        <w:pStyle w:val="ListParagraph"/>
        <w:numPr>
          <w:ilvl w:val="0"/>
          <w:numId w:val="1"/>
        </w:numPr>
        <w:bidi/>
        <w:spacing w:line="240" w:lineRule="auto"/>
        <w:ind w:right="-709"/>
        <w:rPr>
          <w:rFonts w:ascii="ae_Hor" w:hAnsi="ae_Hor" w:cs="ae_Hor"/>
          <w:b/>
          <w:bCs/>
          <w:lang w:bidi="ar-DZ"/>
        </w:rPr>
      </w:pPr>
      <w:r>
        <w:rPr>
          <w:rFonts w:ascii="ae_Hor" w:hAnsi="ae_Hor" w:cs="ae_Hor" w:hint="cs"/>
          <w:b/>
          <w:bCs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370E5" wp14:editId="51DEBD22">
                <wp:simplePos x="0" y="0"/>
                <wp:positionH relativeFrom="column">
                  <wp:posOffset>3359150</wp:posOffset>
                </wp:positionH>
                <wp:positionV relativeFrom="paragraph">
                  <wp:posOffset>205740</wp:posOffset>
                </wp:positionV>
                <wp:extent cx="283845" cy="257175"/>
                <wp:effectExtent l="0" t="0" r="2095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ED3" w:rsidRDefault="00C24ED3" w:rsidP="00C24ED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1370E5" id="Rectangle 14" o:spid="_x0000_s1028" style="position:absolute;left:0;text-align:left;margin-left:264.5pt;margin-top:16.2pt;width:22.35pt;height:20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" fillcolor="white [3201]" strokecolor="black [3200]" strokeweight="2pt">
                <v:textbox>
                  <w:txbxContent>
                    <w:p w:rsidR="00C24ED3" w:rsidRDefault="00C24ED3" w:rsidP="00C24ED3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e_Hor" w:hAnsi="ae_Hor" w:cs="ae_Hor" w:hint="cs"/>
          <w:b/>
          <w:bCs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370E5" wp14:editId="51DEBD22">
                <wp:simplePos x="0" y="0"/>
                <wp:positionH relativeFrom="column">
                  <wp:posOffset>1747520</wp:posOffset>
                </wp:positionH>
                <wp:positionV relativeFrom="paragraph">
                  <wp:posOffset>205740</wp:posOffset>
                </wp:positionV>
                <wp:extent cx="283845" cy="257175"/>
                <wp:effectExtent l="0" t="0" r="2095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ED3" w:rsidRDefault="00C24ED3" w:rsidP="00C24ED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1370E5" id="Rectangle 15" o:spid="_x0000_s1029" style="position:absolute;left:0;text-align:left;margin-left:137.6pt;margin-top:16.2pt;width:22.35pt;height:20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" fillcolor="white [3201]" strokecolor="black [3200]" strokeweight="2pt">
                <v:textbox>
                  <w:txbxContent>
                    <w:p w:rsidR="00C24ED3" w:rsidRDefault="00C24ED3" w:rsidP="00C24ED3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e_Hor" w:hAnsi="ae_Hor" w:cs="ae_Hor" w:hint="cs"/>
          <w:b/>
          <w:bCs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047</wp:posOffset>
                </wp:positionH>
                <wp:positionV relativeFrom="paragraph">
                  <wp:posOffset>201295</wp:posOffset>
                </wp:positionV>
                <wp:extent cx="283845" cy="257175"/>
                <wp:effectExtent l="0" t="0" r="2095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ED3" w:rsidRDefault="00C24ED3" w:rsidP="00C24ED3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0" style="position:absolute;left:0;text-align:left;margin-left:7.35pt;margin-top:15.85pt;width:22.35pt;height:20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" fillcolor="white [3201]" strokecolor="black [3200]" strokeweight="2pt">
                <v:textbox>
                  <w:txbxContent>
                    <w:p w:rsidR="00C24ED3" w:rsidRDefault="00C24ED3" w:rsidP="00C24ED3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604BB4" w:rsidRPr="00604BB4">
        <w:rPr>
          <w:rFonts w:ascii="ae_Hor" w:hAnsi="ae_Hor" w:cs="ae_Hor" w:hint="cs"/>
          <w:b/>
          <w:bCs/>
          <w:rtl/>
          <w:lang w:bidi="ar-DZ"/>
        </w:rPr>
        <w:t>أكمل مايلي :</w:t>
      </w:r>
    </w:p>
    <w:p w:rsidR="00604BB4" w:rsidRPr="00C24ED3" w:rsidRDefault="00C24ED3" w:rsidP="00D5190F">
      <w:pPr>
        <w:pStyle w:val="ListParagraph"/>
        <w:bidi/>
        <w:spacing w:line="240" w:lineRule="auto"/>
        <w:ind w:left="643" w:right="-709"/>
        <w:jc w:val="right"/>
        <w:rPr>
          <w:rFonts w:ascii="ae_Hor" w:hAnsi="ae_Hor" w:cs="ae_Hor" w:hint="cs"/>
          <w:b/>
          <w:bCs/>
          <w:rtl/>
          <w:lang w:bidi="ar-DZ"/>
        </w:rPr>
      </w:pPr>
      <w:r w:rsidRPr="00C24ED3">
        <w:rPr>
          <w:rFonts w:ascii="ae_Hor" w:hAnsi="ae_Hor" w:cs="ae_Hor" w:hint="cs"/>
          <w:b/>
          <w:bCs/>
          <w:rtl/>
          <w:lang w:bidi="ar-DZ"/>
        </w:rPr>
        <w:t xml:space="preserve"> </w:t>
      </w:r>
      <w:r w:rsidRPr="00C24ED3">
        <w:rPr>
          <w:rFonts w:ascii="ae_Hor" w:hAnsi="ae_Hor" w:cs="ae_Hor" w:hint="cs"/>
          <w:b/>
          <w:bCs/>
          <w:rtl/>
          <w:lang w:bidi="ar-DZ"/>
        </w:rPr>
        <w:t xml:space="preserve">    </w:t>
      </w:r>
      <w:r>
        <w:rPr>
          <w:rFonts w:ascii="ae_Hor" w:hAnsi="ae_Hor" w:cs="ae_Hor" w:hint="cs"/>
          <w:b/>
          <w:bCs/>
          <w:rtl/>
          <w:lang w:bidi="ar-DZ"/>
        </w:rPr>
        <w:t xml:space="preserve">     </w:t>
      </w:r>
      <w:r>
        <w:rPr>
          <w:rFonts w:ascii="ae_Hor" w:hAnsi="ae_Hor" w:cs="ae_Hor"/>
          <w:b/>
          <w:bCs/>
          <w:lang w:bidi="ar-DZ"/>
        </w:rPr>
        <w:t xml:space="preserve"> </w:t>
      </w:r>
      <w:r>
        <w:rPr>
          <w:rFonts w:ascii="ae_Hor" w:hAnsi="ae_Hor" w:cs="ae_Hor" w:hint="cs"/>
          <w:b/>
          <w:bCs/>
          <w:rtl/>
          <w:lang w:bidi="ar-DZ"/>
        </w:rPr>
        <w:t xml:space="preserve">   </w:t>
      </w:r>
      <w:r>
        <w:rPr>
          <w:rFonts w:ascii="ae_Hor" w:hAnsi="ae_Hor" w:cs="ae_Hor"/>
          <w:b/>
          <w:bCs/>
          <w:lang w:bidi="ar-DZ"/>
        </w:rPr>
        <w:t xml:space="preserve"> </w:t>
      </w:r>
      <w:r>
        <w:rPr>
          <w:rFonts w:ascii="ae_Hor" w:hAnsi="ae_Hor" w:cs="ae_Hor"/>
          <w:b/>
          <w:bCs/>
          <w:lang w:bidi="ar-DZ"/>
        </w:rPr>
        <w:t xml:space="preserve">    ,            </w:t>
      </w:r>
      <w:r>
        <w:rPr>
          <w:rFonts w:ascii="ae_Hor" w:hAnsi="ae_Hor" w:cs="ae_Hor"/>
          <w:b/>
          <w:bCs/>
          <w:lang w:bidi="ar-DZ"/>
        </w:rPr>
        <w:t xml:space="preserve">   </w:t>
      </w:r>
      <m:oMath>
        <m:r>
          <m:rPr>
            <m:sty m:val="bi"/>
          </m:rPr>
          <w:rPr>
            <w:rFonts w:ascii="Cambria Math" w:hAnsi="Cambria Math" w:cs="ae_Hor"/>
            <w:rtl/>
            <w:lang w:bidi="ar-DZ"/>
          </w:rPr>
          <m:t>×</m:t>
        </m:r>
      </m:oMath>
      <w:r w:rsidRPr="00C24ED3">
        <w:rPr>
          <w:rFonts w:ascii="ae_Hor" w:hAnsi="ae_Hor" w:cs="ae_Hor"/>
          <w:b/>
          <w:bCs/>
          <w:lang w:bidi="ar-DZ"/>
        </w:rPr>
        <w:t xml:space="preserve"> </w:t>
      </w:r>
      <w:r w:rsidR="00D5190F">
        <w:rPr>
          <w:rFonts w:ascii="ae_Hor" w:hAnsi="ae_Hor" w:cs="ae_Hor"/>
          <w:b/>
          <w:bCs/>
          <w:lang w:bidi="ar-DZ"/>
        </w:rPr>
        <w:t>3</w:t>
      </w:r>
      <w:r w:rsidRPr="00C24ED3">
        <w:rPr>
          <w:rFonts w:ascii="ae_Hor" w:hAnsi="ae_Hor" w:cs="ae_Hor"/>
          <w:b/>
          <w:bCs/>
          <w:lang w:bidi="ar-DZ"/>
        </w:rPr>
        <w:t xml:space="preserve"> = 12</w:t>
      </w:r>
      <w:r>
        <w:rPr>
          <w:rFonts w:ascii="ae_Hor" w:hAnsi="ae_Hor" w:cs="ae_Hor" w:hint="cs"/>
          <w:b/>
          <w:bCs/>
          <w:rtl/>
          <w:lang w:bidi="ar-DZ"/>
        </w:rPr>
        <w:t xml:space="preserve">  </w:t>
      </w:r>
      <w:r>
        <w:rPr>
          <w:rFonts w:ascii="ae_Hor" w:hAnsi="ae_Hor" w:cs="ae_Hor"/>
          <w:b/>
          <w:bCs/>
          <w:lang w:bidi="ar-DZ"/>
        </w:rPr>
        <w:t xml:space="preserve">       </w:t>
      </w:r>
      <w:r>
        <w:rPr>
          <w:rFonts w:ascii="ae_Hor" w:hAnsi="ae_Hor" w:cs="ae_Hor"/>
          <w:b/>
          <w:bCs/>
          <w:lang w:bidi="ar-DZ"/>
        </w:rPr>
        <w:t>-</w:t>
      </w:r>
      <w:r w:rsidRPr="00C24ED3">
        <w:rPr>
          <w:rFonts w:ascii="ae_Hor" w:hAnsi="ae_Hor" w:cs="ae_Hor"/>
          <w:b/>
          <w:bCs/>
          <w:lang w:bidi="ar-DZ"/>
        </w:rPr>
        <w:t xml:space="preserve"> </w:t>
      </w:r>
      <w:r>
        <w:rPr>
          <w:rFonts w:ascii="ae_Hor" w:hAnsi="ae_Hor" w:cs="ae_Hor"/>
          <w:b/>
          <w:bCs/>
          <w:lang w:bidi="ar-DZ"/>
        </w:rPr>
        <w:t>4</w:t>
      </w:r>
      <w:r w:rsidR="00D5190F">
        <w:rPr>
          <w:rFonts w:ascii="ae_Hor" w:hAnsi="ae_Hor" w:cs="ae_Hor"/>
          <w:b/>
          <w:bCs/>
          <w:lang w:bidi="ar-DZ"/>
        </w:rPr>
        <w:t>,5</w:t>
      </w:r>
      <w:r w:rsidRPr="00C24ED3">
        <w:rPr>
          <w:rFonts w:ascii="ae_Hor" w:hAnsi="ae_Hor" w:cs="ae_Hor"/>
          <w:b/>
          <w:bCs/>
          <w:lang w:bidi="ar-DZ"/>
        </w:rPr>
        <w:t xml:space="preserve"> = </w:t>
      </w:r>
      <w:r w:rsidR="00D5190F">
        <w:rPr>
          <w:rFonts w:ascii="ae_Hor" w:hAnsi="ae_Hor" w:cs="ae_Hor"/>
          <w:b/>
          <w:bCs/>
          <w:lang w:bidi="ar-DZ"/>
        </w:rPr>
        <w:t>8</w:t>
      </w:r>
      <w:r w:rsidRPr="00C24ED3">
        <w:rPr>
          <w:rFonts w:ascii="ae_Hor" w:hAnsi="ae_Hor" w:cs="ae_Hor" w:hint="cs"/>
          <w:b/>
          <w:bCs/>
          <w:rtl/>
          <w:lang w:bidi="ar-DZ"/>
        </w:rPr>
        <w:t xml:space="preserve">   </w:t>
      </w:r>
      <w:r>
        <w:rPr>
          <w:rFonts w:ascii="ae_Hor" w:hAnsi="ae_Hor" w:cs="ae_Hor" w:hint="cs"/>
          <w:b/>
          <w:bCs/>
          <w:rtl/>
          <w:lang w:bidi="ar-DZ"/>
        </w:rPr>
        <w:t xml:space="preserve">    </w:t>
      </w:r>
      <w:r w:rsidRPr="00C24ED3">
        <w:rPr>
          <w:rFonts w:ascii="ae_Hor" w:hAnsi="ae_Hor" w:cs="ae_Hor" w:hint="cs"/>
          <w:b/>
          <w:bCs/>
          <w:rtl/>
          <w:lang w:bidi="ar-DZ"/>
        </w:rPr>
        <w:t xml:space="preserve">  </w:t>
      </w:r>
      <w:r>
        <w:rPr>
          <w:rFonts w:ascii="ae_Hor" w:hAnsi="ae_Hor" w:cs="ae_Hor"/>
          <w:b/>
          <w:bCs/>
          <w:lang w:bidi="ar-DZ"/>
        </w:rPr>
        <w:t xml:space="preserve">, </w:t>
      </w:r>
      <w:r>
        <w:rPr>
          <w:rFonts w:ascii="ae_Hor" w:hAnsi="ae_Hor" w:cs="ae_Hor" w:hint="cs"/>
          <w:b/>
          <w:bCs/>
          <w:rtl/>
          <w:lang w:bidi="ar-DZ"/>
        </w:rPr>
        <w:t xml:space="preserve">      </w:t>
      </w:r>
      <w:r w:rsidRPr="00C24ED3">
        <w:rPr>
          <w:rFonts w:ascii="ae_Hor" w:hAnsi="ae_Hor" w:cs="ae_Hor" w:hint="cs"/>
          <w:b/>
          <w:bCs/>
          <w:rtl/>
          <w:lang w:bidi="ar-DZ"/>
        </w:rPr>
        <w:t xml:space="preserve">   </w:t>
      </w:r>
      <w:r>
        <w:rPr>
          <w:rFonts w:ascii="ae_Hor" w:hAnsi="ae_Hor" w:cs="ae_Hor"/>
          <w:b/>
          <w:bCs/>
          <w:lang w:bidi="ar-DZ"/>
        </w:rPr>
        <w:t xml:space="preserve">      </w:t>
      </w:r>
      <w:r w:rsidR="00D5190F">
        <w:rPr>
          <w:rFonts w:ascii="ae_Hor" w:hAnsi="ae_Hor" w:cs="ae_Hor"/>
          <w:b/>
          <w:bCs/>
          <w:lang w:bidi="ar-DZ"/>
        </w:rPr>
        <w:t>5+</w:t>
      </w:r>
      <w:r>
        <w:rPr>
          <w:rFonts w:ascii="ae_Hor" w:hAnsi="ae_Hor" w:cs="ae_Hor"/>
          <w:b/>
          <w:bCs/>
          <w:lang w:bidi="ar-DZ"/>
        </w:rPr>
        <w:t xml:space="preserve">   </w:t>
      </w:r>
      <w:r w:rsidR="00D5190F">
        <w:rPr>
          <w:rFonts w:ascii="ae_Hor" w:hAnsi="ae_Hor" w:cs="ae_Hor"/>
          <w:b/>
          <w:bCs/>
          <w:lang w:bidi="ar-DZ"/>
        </w:rPr>
        <w:t xml:space="preserve">        </w:t>
      </w:r>
      <w:r w:rsidRPr="00C24ED3">
        <w:rPr>
          <w:rFonts w:ascii="ae_Hor" w:hAnsi="ae_Hor" w:cs="ae_Hor"/>
          <w:b/>
          <w:bCs/>
          <w:lang w:bidi="ar-DZ"/>
        </w:rPr>
        <w:t xml:space="preserve">= 12 </w:t>
      </w:r>
    </w:p>
    <w:p w:rsidR="005E21CA" w:rsidRDefault="005711E9" w:rsidP="00D5190F">
      <w:pPr>
        <w:bidi/>
        <w:spacing w:line="240" w:lineRule="auto"/>
        <w:ind w:right="-709"/>
        <w:rPr>
          <w:rFonts w:ascii="ae_Hor" w:hAnsi="ae_Hor" w:cs="ae_Hor" w:hint="cs"/>
          <w:sz w:val="18"/>
          <w:szCs w:val="18"/>
          <w:rtl/>
          <w:lang w:bidi="ar-DZ"/>
        </w:rPr>
      </w:pPr>
      <w:r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>التمرين ا</w:t>
      </w:r>
      <w:r w:rsidR="005E21CA">
        <w:rPr>
          <w:rFonts w:ascii="ae_Hor" w:hAnsi="ae_Hor" w:cs="ae_Hor" w:hint="cs"/>
          <w:b/>
          <w:bCs/>
          <w:color w:val="00B050"/>
          <w:sz w:val="24"/>
          <w:szCs w:val="24"/>
          <w:u w:val="double"/>
          <w:rtl/>
        </w:rPr>
        <w:t>لثاني</w:t>
      </w:r>
      <w:r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 xml:space="preserve"> : ( </w:t>
      </w:r>
      <w:r w:rsidR="00D5190F">
        <w:rPr>
          <w:rFonts w:ascii="ae_Hor" w:hAnsi="ae_Hor" w:cs="ae_Hor" w:hint="cs"/>
          <w:b/>
          <w:bCs/>
          <w:color w:val="00B050"/>
          <w:sz w:val="24"/>
          <w:szCs w:val="24"/>
          <w:u w:val="double"/>
          <w:rtl/>
        </w:rPr>
        <w:t>4</w:t>
      </w:r>
      <w:r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 xml:space="preserve"> ن )</w:t>
      </w:r>
      <w:r w:rsidRPr="005711E9">
        <w:rPr>
          <w:rFonts w:ascii="ae_Hor" w:hAnsi="ae_Hor" w:cs="ae_Hor" w:hint="cs"/>
          <w:sz w:val="18"/>
          <w:szCs w:val="18"/>
          <w:rtl/>
          <w:lang w:bidi="ar-DZ"/>
        </w:rPr>
        <w:t xml:space="preserve">  </w:t>
      </w:r>
    </w:p>
    <w:p w:rsidR="00A23639" w:rsidRPr="00A23639" w:rsidRDefault="00A23639" w:rsidP="001631F3">
      <w:pPr>
        <w:pStyle w:val="ListParagraph"/>
        <w:numPr>
          <w:ilvl w:val="0"/>
          <w:numId w:val="2"/>
        </w:numPr>
        <w:bidi/>
        <w:spacing w:line="240" w:lineRule="auto"/>
        <w:ind w:right="-709"/>
        <w:rPr>
          <w:rFonts w:ascii="ae_Hor" w:hAnsi="ae_Hor" w:cs="ae_Hor"/>
          <w:b/>
          <w:bCs/>
          <w:lang w:bidi="ar-DZ"/>
        </w:rPr>
      </w:pPr>
      <w:r w:rsidRPr="00A23639">
        <w:rPr>
          <w:rFonts w:ascii="ae_Hor" w:hAnsi="ae_Hor" w:cs="ae_Hor"/>
          <w:b/>
          <w:bCs/>
          <w:rtl/>
          <w:lang w:bidi="ar-DZ"/>
        </w:rPr>
        <w:t xml:space="preserve">  إليك معلما للمستوي</w:t>
      </w:r>
      <w:r w:rsidR="008244DC">
        <w:rPr>
          <w:rFonts w:ascii="ae_Hor" w:hAnsi="ae_Hor" w:cs="ae_Hor" w:hint="cs"/>
          <w:b/>
          <w:bCs/>
          <w:rtl/>
          <w:lang w:bidi="ar-DZ"/>
        </w:rPr>
        <w:t xml:space="preserve"> المبين اسفله :</w:t>
      </w:r>
    </w:p>
    <w:p w:rsidR="00A23639" w:rsidRPr="00A23639" w:rsidRDefault="008244DC" w:rsidP="001631F3">
      <w:pPr>
        <w:pStyle w:val="ListParagraph"/>
        <w:numPr>
          <w:ilvl w:val="0"/>
          <w:numId w:val="2"/>
        </w:numPr>
        <w:bidi/>
        <w:spacing w:line="240" w:lineRule="auto"/>
        <w:ind w:right="-709"/>
        <w:rPr>
          <w:rFonts w:ascii="ae_Hor" w:hAnsi="ae_Hor" w:cs="ae_Hor"/>
          <w:b/>
          <w:bCs/>
          <w:rtl/>
          <w:lang w:bidi="ar-DZ"/>
        </w:rPr>
      </w:pPr>
      <w:r>
        <w:rPr>
          <w:rFonts w:ascii="ae_Hor" w:hAnsi="ae_Hor" w:cs="ae_Hor" w:hint="cs"/>
          <w:b/>
          <w:bCs/>
          <w:rtl/>
          <w:lang w:bidi="ar-DZ"/>
        </w:rPr>
        <w:t>إستخرج</w:t>
      </w:r>
      <w:r w:rsidR="00A23639" w:rsidRPr="00A23639">
        <w:rPr>
          <w:rFonts w:ascii="ae_Hor" w:hAnsi="ae_Hor" w:cs="ae_Hor"/>
          <w:b/>
          <w:bCs/>
          <w:rtl/>
          <w:lang w:bidi="ar-DZ"/>
        </w:rPr>
        <w:t xml:space="preserve"> إحداثيتا كل من</w:t>
      </w:r>
      <w:r>
        <w:rPr>
          <w:rFonts w:ascii="ae_Hor" w:hAnsi="ae_Hor" w:cs="ae_Hor" w:hint="cs"/>
          <w:b/>
          <w:bCs/>
          <w:rtl/>
          <w:lang w:bidi="ar-DZ"/>
        </w:rPr>
        <w:t xml:space="preserve"> النقط </w:t>
      </w:r>
      <w:r w:rsidR="00A23639" w:rsidRPr="00A23639">
        <w:rPr>
          <w:rFonts w:ascii="ae_Hor" w:hAnsi="ae_Hor" w:cs="ae_Hor"/>
          <w:b/>
          <w:bCs/>
          <w:rtl/>
          <w:lang w:bidi="ar-DZ"/>
        </w:rPr>
        <w:t>:</w:t>
      </w:r>
      <w:r w:rsidR="00A23639" w:rsidRPr="00A23639">
        <w:rPr>
          <w:rFonts w:ascii="ae_Hor" w:hAnsi="ae_Hor" w:cs="ae_Hor"/>
          <w:b/>
          <w:bCs/>
          <w:lang w:bidi="ar-DZ"/>
        </w:rPr>
        <w:t>A ; B ; D ; E ; F</w:t>
      </w:r>
      <w:r w:rsidR="00A23639" w:rsidRPr="00A23639">
        <w:rPr>
          <w:rFonts w:ascii="ae_Hor" w:hAnsi="ae_Hor" w:cs="ae_Hor"/>
          <w:b/>
          <w:bCs/>
          <w:rtl/>
          <w:lang w:bidi="ar-DZ"/>
        </w:rPr>
        <w:t>.</w:t>
      </w:r>
    </w:p>
    <w:p w:rsidR="00A23639" w:rsidRDefault="00A23639" w:rsidP="001631F3">
      <w:pPr>
        <w:pStyle w:val="ListParagraph"/>
        <w:numPr>
          <w:ilvl w:val="0"/>
          <w:numId w:val="2"/>
        </w:numPr>
        <w:bidi/>
        <w:spacing w:line="240" w:lineRule="auto"/>
        <w:ind w:right="-709"/>
        <w:rPr>
          <w:rFonts w:ascii="ae_Hor" w:hAnsi="ae_Hor" w:cs="ae_Hor"/>
          <w:b/>
          <w:bCs/>
          <w:lang w:bidi="ar-DZ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228600</wp:posOffset>
            </wp:positionV>
            <wp:extent cx="3619500" cy="2209800"/>
            <wp:effectExtent l="0" t="0" r="0" b="0"/>
            <wp:wrapNone/>
            <wp:docPr id="10" name="صورة 2" descr="D:\Net\image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D:\Net\image0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639">
        <w:rPr>
          <w:rFonts w:ascii="ae_Hor" w:hAnsi="ae_Hor" w:cs="ae_Hor"/>
          <w:b/>
          <w:bCs/>
          <w:rtl/>
          <w:lang w:bidi="ar-DZ"/>
        </w:rPr>
        <w:t>انقل الشكل وعلم كل من</w:t>
      </w:r>
      <w:r w:rsidR="008244DC">
        <w:rPr>
          <w:rFonts w:ascii="ae_Hor" w:hAnsi="ae_Hor" w:cs="ae_Hor" w:hint="cs"/>
          <w:b/>
          <w:bCs/>
          <w:rtl/>
          <w:lang w:bidi="ar-DZ"/>
        </w:rPr>
        <w:t xml:space="preserve"> النقط </w:t>
      </w:r>
      <w:r w:rsidRPr="00A23639">
        <w:rPr>
          <w:rFonts w:ascii="ae_Hor" w:hAnsi="ae_Hor" w:cs="ae_Hor"/>
          <w:b/>
          <w:bCs/>
          <w:rtl/>
          <w:lang w:bidi="ar-DZ"/>
        </w:rPr>
        <w:t>:</w:t>
      </w:r>
      <w:r w:rsidRPr="00A23639">
        <w:rPr>
          <w:rFonts w:ascii="ae_Hor" w:hAnsi="ae_Hor" w:cs="ae_Hor"/>
          <w:b/>
          <w:bCs/>
          <w:lang w:bidi="ar-DZ"/>
        </w:rPr>
        <w:t xml:space="preserve"> M(-2;0)</w:t>
      </w:r>
      <w:r w:rsidRPr="00A23639">
        <w:rPr>
          <w:rFonts w:ascii="ae_Hor" w:hAnsi="ae_Hor" w:cs="ae_Hor"/>
          <w:b/>
          <w:bCs/>
          <w:rtl/>
          <w:lang w:bidi="ar-DZ"/>
        </w:rPr>
        <w:t>و</w:t>
      </w:r>
      <w:r w:rsidRPr="00A23639">
        <w:rPr>
          <w:rFonts w:ascii="ae_Hor" w:hAnsi="ae_Hor" w:cs="ae_Hor"/>
          <w:b/>
          <w:bCs/>
          <w:lang w:bidi="ar-DZ"/>
        </w:rPr>
        <w:t>N(4;-</w:t>
      </w:r>
      <w:r w:rsidR="00C24ED3">
        <w:rPr>
          <w:rFonts w:ascii="ae_Hor" w:hAnsi="ae_Hor" w:cs="ae_Hor"/>
          <w:b/>
          <w:bCs/>
          <w:lang w:bidi="ar-DZ"/>
        </w:rPr>
        <w:t>3</w:t>
      </w:r>
      <w:r w:rsidRPr="00A23639">
        <w:rPr>
          <w:rFonts w:ascii="ae_Hor" w:hAnsi="ae_Hor" w:cs="ae_Hor"/>
          <w:b/>
          <w:bCs/>
          <w:lang w:bidi="ar-DZ"/>
        </w:rPr>
        <w:t>)</w:t>
      </w:r>
      <w:r w:rsidR="00C24ED3">
        <w:rPr>
          <w:rFonts w:ascii="ae_Hor" w:hAnsi="ae_Hor" w:cs="ae_Hor" w:hint="cs"/>
          <w:b/>
          <w:bCs/>
          <w:rtl/>
          <w:lang w:bidi="ar-DZ"/>
        </w:rPr>
        <w:t xml:space="preserve"> و </w:t>
      </w:r>
      <w:r w:rsidR="00C24ED3">
        <w:rPr>
          <w:rFonts w:ascii="ae_Hor" w:hAnsi="ae_Hor" w:cs="ae_Hor"/>
          <w:b/>
          <w:bCs/>
          <w:lang w:bidi="ar-DZ"/>
        </w:rPr>
        <w:t>R</w:t>
      </w:r>
      <w:r w:rsidR="00C24ED3" w:rsidRPr="00A23639">
        <w:rPr>
          <w:rFonts w:ascii="ae_Hor" w:hAnsi="ae_Hor" w:cs="ae_Hor"/>
          <w:b/>
          <w:bCs/>
          <w:lang w:bidi="ar-DZ"/>
        </w:rPr>
        <w:t>(</w:t>
      </w:r>
      <w:r w:rsidR="00C24ED3">
        <w:rPr>
          <w:rFonts w:ascii="ae_Hor" w:hAnsi="ae_Hor" w:cs="ae_Hor"/>
          <w:b/>
          <w:bCs/>
          <w:lang w:bidi="ar-DZ"/>
        </w:rPr>
        <w:t>2</w:t>
      </w:r>
      <w:r w:rsidR="00C24ED3" w:rsidRPr="00A23639">
        <w:rPr>
          <w:rFonts w:ascii="ae_Hor" w:hAnsi="ae_Hor" w:cs="ae_Hor"/>
          <w:b/>
          <w:bCs/>
          <w:lang w:bidi="ar-DZ"/>
        </w:rPr>
        <w:t>;-</w:t>
      </w:r>
      <w:r w:rsidR="00C24ED3">
        <w:rPr>
          <w:rFonts w:ascii="ae_Hor" w:hAnsi="ae_Hor" w:cs="ae_Hor"/>
          <w:b/>
          <w:bCs/>
          <w:lang w:bidi="ar-DZ"/>
        </w:rPr>
        <w:t>4</w:t>
      </w:r>
      <w:r w:rsidR="00C24ED3" w:rsidRPr="00A23639">
        <w:rPr>
          <w:rFonts w:ascii="ae_Hor" w:hAnsi="ae_Hor" w:cs="ae_Hor"/>
          <w:b/>
          <w:bCs/>
          <w:lang w:bidi="ar-DZ"/>
        </w:rPr>
        <w:t>)</w:t>
      </w:r>
    </w:p>
    <w:p w:rsidR="00A23639" w:rsidRPr="00A23639" w:rsidRDefault="00C24ED3" w:rsidP="00A23639">
      <w:pPr>
        <w:pStyle w:val="ListParagraph"/>
        <w:bidi/>
        <w:spacing w:line="240" w:lineRule="auto"/>
        <w:ind w:left="643" w:right="-709"/>
        <w:rPr>
          <w:rFonts w:ascii="ae_Hor" w:hAnsi="ae_Hor" w:cs="ae_Hor"/>
          <w:b/>
          <w:bCs/>
          <w:lang w:bidi="ar-DZ"/>
        </w:rPr>
      </w:pPr>
      <w:r>
        <w:rPr>
          <w:rFonts w:ascii="ae_Hor" w:hAnsi="ae_Hor" w:cs="ae_Hor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211455</wp:posOffset>
                </wp:positionV>
                <wp:extent cx="2249170" cy="1666875"/>
                <wp:effectExtent l="0" t="0" r="1778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4ED3" w:rsidRDefault="00C24ED3" w:rsidP="00C24ED3">
                            <w:pPr>
                              <w:spacing w:line="600" w:lineRule="auto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</w:t>
                            </w:r>
                            <w:r>
                              <w:rPr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90.5pt;margin-top:16.65pt;width:177.1pt;height:13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" fillcolor="white [3201]" strokeweight=".5pt">
                <v:textbox>
                  <w:txbxContent>
                    <w:p w:rsidR="00C24ED3" w:rsidRDefault="00C24ED3" w:rsidP="00C24ED3">
                      <w:pPr>
                        <w:spacing w:line="600" w:lineRule="auto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</w:t>
                      </w:r>
                      <w:r>
                        <w:rPr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3639" w:rsidRPr="00C24ED3" w:rsidRDefault="00A23639" w:rsidP="00A23639">
      <w:pPr>
        <w:bidi/>
        <w:spacing w:line="240" w:lineRule="auto"/>
        <w:ind w:right="-709"/>
        <w:rPr>
          <w:rFonts w:ascii="ae_Hor" w:hAnsi="ae_Hor" w:cs="ae_Hor" w:hint="cs"/>
          <w:sz w:val="18"/>
          <w:szCs w:val="18"/>
          <w:rtl/>
          <w:lang w:bidi="ar-DZ"/>
        </w:rPr>
      </w:pPr>
    </w:p>
    <w:p w:rsidR="00690D32" w:rsidRDefault="00690D32" w:rsidP="00690D32">
      <w:pPr>
        <w:bidi/>
        <w:spacing w:line="240" w:lineRule="auto"/>
        <w:ind w:right="-709"/>
        <w:rPr>
          <w:rFonts w:ascii="ae_Hor" w:hAnsi="ae_Hor" w:cs="ae_Hor"/>
          <w:sz w:val="18"/>
          <w:szCs w:val="18"/>
          <w:rtl/>
          <w:lang w:bidi="ar-DZ"/>
        </w:rPr>
      </w:pPr>
    </w:p>
    <w:p w:rsidR="00690D32" w:rsidRDefault="00690D32" w:rsidP="00690D32">
      <w:pPr>
        <w:bidi/>
        <w:spacing w:line="240" w:lineRule="auto"/>
        <w:ind w:right="-709"/>
        <w:rPr>
          <w:rFonts w:ascii="ae_Hor" w:hAnsi="ae_Hor" w:cs="ae_Hor"/>
          <w:sz w:val="18"/>
          <w:szCs w:val="18"/>
          <w:rtl/>
          <w:lang w:bidi="ar-DZ"/>
        </w:rPr>
      </w:pPr>
    </w:p>
    <w:p w:rsidR="00A23639" w:rsidRDefault="00A23639" w:rsidP="00A23639">
      <w:pPr>
        <w:bidi/>
        <w:spacing w:line="240" w:lineRule="auto"/>
        <w:ind w:right="-709"/>
        <w:rPr>
          <w:rFonts w:ascii="ae_Hor" w:hAnsi="ae_Hor" w:cs="ae_Hor"/>
          <w:sz w:val="18"/>
          <w:szCs w:val="18"/>
          <w:rtl/>
          <w:lang w:bidi="ar-DZ"/>
        </w:rPr>
      </w:pPr>
    </w:p>
    <w:p w:rsidR="00A23639" w:rsidRDefault="00A23639" w:rsidP="00C24ED3">
      <w:pPr>
        <w:bidi/>
        <w:spacing w:line="240" w:lineRule="auto"/>
        <w:ind w:right="-709"/>
        <w:jc w:val="center"/>
        <w:rPr>
          <w:rFonts w:ascii="ae_Hor" w:hAnsi="ae_Hor" w:cs="ae_Hor"/>
          <w:sz w:val="18"/>
          <w:szCs w:val="18"/>
          <w:rtl/>
          <w:lang w:bidi="ar-DZ"/>
        </w:rPr>
      </w:pPr>
    </w:p>
    <w:p w:rsidR="00A23639" w:rsidRPr="002607E0" w:rsidRDefault="00A23639" w:rsidP="00A23639">
      <w:pPr>
        <w:bidi/>
        <w:spacing w:line="240" w:lineRule="auto"/>
        <w:ind w:right="-709"/>
        <w:rPr>
          <w:rFonts w:ascii="ae_Hor" w:hAnsi="ae_Hor" w:cs="ae_Hor" w:hint="cs"/>
          <w:sz w:val="18"/>
          <w:szCs w:val="18"/>
          <w:rtl/>
          <w:lang w:bidi="ar-DZ"/>
        </w:rPr>
      </w:pPr>
    </w:p>
    <w:p w:rsidR="00A23639" w:rsidRPr="00D5190F" w:rsidRDefault="00D25BCD" w:rsidP="00D5190F">
      <w:pPr>
        <w:tabs>
          <w:tab w:val="left" w:pos="1628"/>
        </w:tabs>
        <w:bidi/>
        <w:spacing w:line="240" w:lineRule="auto"/>
        <w:ind w:left="-709" w:right="-709"/>
        <w:rPr>
          <w:rFonts w:ascii="ae_Hor" w:hAnsi="ae_Hor" w:cs="ae_Hor"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 </w:t>
      </w:r>
      <w:r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>التمرين ا</w:t>
      </w:r>
      <w:r>
        <w:rPr>
          <w:rFonts w:ascii="ae_Hor" w:hAnsi="ae_Hor" w:cs="ae_Hor" w:hint="cs"/>
          <w:b/>
          <w:bCs/>
          <w:color w:val="00B050"/>
          <w:sz w:val="24"/>
          <w:szCs w:val="24"/>
          <w:u w:val="double"/>
          <w:rtl/>
        </w:rPr>
        <w:t>لرابع</w:t>
      </w:r>
      <w:r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 xml:space="preserve"> : ( </w:t>
      </w:r>
      <w:r w:rsidR="00D5190F">
        <w:rPr>
          <w:rFonts w:ascii="ae_Hor" w:hAnsi="ae_Hor" w:cs="ae_Hor" w:hint="cs"/>
          <w:b/>
          <w:bCs/>
          <w:color w:val="00B050"/>
          <w:sz w:val="24"/>
          <w:szCs w:val="24"/>
          <w:u w:val="double"/>
          <w:rtl/>
        </w:rPr>
        <w:t>7</w:t>
      </w:r>
      <w:r w:rsidRPr="005711E9">
        <w:rPr>
          <w:rFonts w:ascii="ae_Hor" w:hAnsi="ae_Hor" w:cs="ae_Hor"/>
          <w:b/>
          <w:bCs/>
          <w:color w:val="00B050"/>
          <w:sz w:val="24"/>
          <w:szCs w:val="24"/>
          <w:u w:val="double"/>
          <w:rtl/>
        </w:rPr>
        <w:t xml:space="preserve"> ن )</w:t>
      </w:r>
      <w:r w:rsidRPr="005711E9">
        <w:rPr>
          <w:rFonts w:ascii="ae_Hor" w:hAnsi="ae_Hor" w:cs="ae_Hor" w:hint="cs"/>
          <w:sz w:val="18"/>
          <w:szCs w:val="18"/>
          <w:rtl/>
          <w:lang w:bidi="ar-DZ"/>
        </w:rPr>
        <w:t xml:space="preserve">  </w:t>
      </w:r>
      <w:r w:rsidR="00C53966">
        <w:rPr>
          <w:rFonts w:ascii="ae_Hor" w:hAnsi="ae_Hor" w:cs="ae_Hor" w:hint="cs"/>
          <w:sz w:val="18"/>
          <w:szCs w:val="18"/>
          <w:rtl/>
          <w:lang w:bidi="ar-DZ"/>
        </w:rPr>
        <w:t xml:space="preserve"> </w:t>
      </w:r>
      <w:r w:rsidR="00A23639" w:rsidRPr="00A23639">
        <w:rPr>
          <w:rFonts w:ascii="ae_Hor" w:hAnsi="ae_Hor" w:cs="ae_Hor" w:hint="cs"/>
          <w:b/>
          <w:bCs/>
          <w:rtl/>
          <w:lang w:bidi="ar-DZ"/>
        </w:rPr>
        <w:t>إليك الشكل التالي</w:t>
      </w:r>
      <w:r w:rsidR="008244DC">
        <w:rPr>
          <w:rFonts w:ascii="ae_Hor" w:hAnsi="ae_Hor" w:cs="ae_Hor" w:hint="cs"/>
          <w:b/>
          <w:bCs/>
          <w:rtl/>
          <w:lang w:bidi="ar-DZ"/>
        </w:rPr>
        <w:t xml:space="preserve"> بإستعمال الأدوات الهندسية أرسم ما يلي </w:t>
      </w:r>
      <w:r w:rsidR="00A23639" w:rsidRPr="00A23639">
        <w:rPr>
          <w:rFonts w:ascii="ae_Hor" w:hAnsi="ae_Hor" w:cs="ae_Hor" w:hint="cs"/>
          <w:b/>
          <w:bCs/>
          <w:rtl/>
          <w:lang w:bidi="ar-DZ"/>
        </w:rPr>
        <w:t>:</w:t>
      </w:r>
    </w:p>
    <w:p w:rsidR="00A23639" w:rsidRPr="00C969EF" w:rsidRDefault="00C969EF" w:rsidP="001631F3">
      <w:pPr>
        <w:pStyle w:val="ListParagraph"/>
        <w:numPr>
          <w:ilvl w:val="0"/>
          <w:numId w:val="3"/>
        </w:numPr>
        <w:tabs>
          <w:tab w:val="left" w:pos="1628"/>
        </w:tabs>
        <w:bidi/>
        <w:spacing w:line="240" w:lineRule="auto"/>
        <w:ind w:right="-709"/>
        <w:rPr>
          <w:rFonts w:ascii="ae_Hor" w:hAnsi="ae_Hor" w:cs="ae_Hor"/>
          <w:b/>
          <w:bCs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D78E3F4" wp14:editId="61CDD497">
                <wp:simplePos x="0" y="0"/>
                <wp:positionH relativeFrom="column">
                  <wp:posOffset>-427990</wp:posOffset>
                </wp:positionH>
                <wp:positionV relativeFrom="paragraph">
                  <wp:posOffset>247015</wp:posOffset>
                </wp:positionV>
                <wp:extent cx="2619375" cy="1495425"/>
                <wp:effectExtent l="0" t="0" r="28575" b="28575"/>
                <wp:wrapNone/>
                <wp:docPr id="1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1495425"/>
                          <a:chOff x="3270" y="2805"/>
                          <a:chExt cx="5655" cy="2475"/>
                        </a:xfrm>
                      </wpg:grpSpPr>
                      <wpg:grpSp>
                        <wpg:cNvPr id="2" name="Group 238"/>
                        <wpg:cNvGrpSpPr>
                          <a:grpSpLocks/>
                        </wpg:cNvGrpSpPr>
                        <wpg:grpSpPr bwMode="auto">
                          <a:xfrm>
                            <a:off x="3780" y="2805"/>
                            <a:ext cx="5145" cy="2475"/>
                            <a:chOff x="3780" y="2805"/>
                            <a:chExt cx="5145" cy="2475"/>
                          </a:xfrm>
                        </wpg:grpSpPr>
                        <wps:wsp>
                          <wps:cNvPr id="3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80" y="2805"/>
                              <a:ext cx="4440" cy="1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5" y="5025"/>
                              <a:ext cx="4800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2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00" y="4125"/>
                              <a:ext cx="105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4125"/>
                              <a:ext cx="105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495" y="3405"/>
                            <a:ext cx="106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639" w:rsidRDefault="00A23639" w:rsidP="00A2363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270" y="4710"/>
                            <a:ext cx="106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639" w:rsidRDefault="00A23639" w:rsidP="00A2363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155" y="3840"/>
                            <a:ext cx="106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639" w:rsidRPr="00E65264" w:rsidRDefault="00A23639" w:rsidP="00A2363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8E3F4" id="Group 242" o:spid="_x0000_s1032" style="position:absolute;left:0;text-align:left;margin-left:-33.7pt;margin-top:19.45pt;width:206.25pt;height:117.75pt;z-index:251672576" coordorigin="3270,2805" coordsize="5655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">
                <v:group id="Group 238" o:spid="_x0000_s1033" style="position:absolute;left:3780;top:2805;width:5145;height:2475" coordorigin="3780,2805" coordsize="5145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34" type="#_x0000_t32" style="position:absolute;left:3780;top:2805;width:4440;height:1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  <v:shape id="AutoShape 235" o:spid="_x0000_s1035" type="#_x0000_t32" style="position:absolute;left:4125;top:5025;width:4800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<v:shape id="AutoShape 236" o:spid="_x0000_s1036" type="#_x0000_t32" style="position:absolute;left:7200;top:4125;width:105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<v:shape id="AutoShape 237" o:spid="_x0000_s1037" type="#_x0000_t32" style="position:absolute;left:7200;top:4125;width:105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/v:group>
                <v:rect id="Rectangle 239" o:spid="_x0000_s1038" style="position:absolute;left:3495;top:3405;width:106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A23639" w:rsidRDefault="00A23639" w:rsidP="00A2363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40" o:spid="_x0000_s1039" style="position:absolute;left:3270;top:4710;width:106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A23639" w:rsidRDefault="00A23639" w:rsidP="00A2363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41" o:spid="_x0000_s1040" style="position:absolute;left:7155;top:3840;width:106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:rsidR="00A23639" w:rsidRPr="00E65264" w:rsidRDefault="00A23639" w:rsidP="00A23639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  <w:r w:rsidR="00A23639" w:rsidRPr="00C969EF">
        <w:rPr>
          <w:rFonts w:ascii="ae_Hor" w:hAnsi="ae_Hor" w:cs="ae_Hor" w:hint="cs"/>
          <w:b/>
          <w:bCs/>
          <w:rtl/>
          <w:lang w:bidi="ar-DZ"/>
        </w:rPr>
        <w:t xml:space="preserve"> المستقيم </w:t>
      </w:r>
      <m:oMath>
        <m:r>
          <m:rPr>
            <m:sty m:val="b"/>
          </m:rPr>
          <w:rPr>
            <w:rFonts w:ascii="Cambria Math" w:hAnsi="Cambria Math" w:cs="ae_Hor"/>
            <w:lang w:bidi="ar-DZ"/>
          </w:rPr>
          <m:t>(</m:t>
        </m:r>
        <m:sSub>
          <m:sSubPr>
            <m:ctrlPr>
              <w:rPr>
                <w:rFonts w:ascii="Cambria Math" w:hAnsi="Cambria Math" w:cs="ae_Hor"/>
                <w:b/>
                <w:bCs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e_Hor"/>
                <w:lang w:bidi="ar-DZ"/>
              </w:rPr>
              <m:t>∆</m:t>
            </m:r>
          </m:e>
          <m:sub>
            <m:r>
              <m:rPr>
                <m:sty m:val="b"/>
              </m:rPr>
              <w:rPr>
                <w:rFonts w:ascii="Cambria Math" w:hAnsi="Cambria Math" w:cs="ae_Hor"/>
                <w:lang w:bidi="ar-DZ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e_Hor"/>
            <w:lang w:bidi="ar-DZ"/>
          </w:rPr>
          <m:t>)</m:t>
        </m:r>
      </m:oMath>
      <w:r w:rsidR="00A23639" w:rsidRPr="00C969EF">
        <w:rPr>
          <w:rFonts w:ascii="ae_Hor" w:hAnsi="ae_Hor" w:cs="ae_Hor" w:hint="cs"/>
          <w:b/>
          <w:bCs/>
          <w:rtl/>
          <w:lang w:bidi="ar-DZ"/>
        </w:rPr>
        <w:t xml:space="preserve"> الذي يشمل </w:t>
      </w:r>
      <m:oMath>
        <m:r>
          <m:rPr>
            <m:sty m:val="bi"/>
          </m:rPr>
          <w:rPr>
            <w:rFonts w:ascii="Cambria Math" w:hAnsi="Cambria Math" w:cs="ae_Hor"/>
            <w:lang w:bidi="ar-DZ"/>
          </w:rPr>
          <m:t>A</m:t>
        </m:r>
      </m:oMath>
      <w:r w:rsidR="00A23639" w:rsidRPr="00C969EF">
        <w:rPr>
          <w:rFonts w:ascii="ae_Hor" w:hAnsi="ae_Hor" w:cs="ae_Hor" w:hint="cs"/>
          <w:b/>
          <w:bCs/>
          <w:rtl/>
          <w:lang w:bidi="ar-DZ"/>
        </w:rPr>
        <w:t xml:space="preserve"> ويوازي المستقيم </w:t>
      </w:r>
      <m:oMath>
        <m:r>
          <m:rPr>
            <m:sty m:val="b"/>
          </m:rPr>
          <w:rPr>
            <w:rFonts w:ascii="Cambria Math" w:hAnsi="Cambria Math" w:cs="ae_Hor"/>
            <w:lang w:bidi="ar-DZ"/>
          </w:rPr>
          <m:t>(</m:t>
        </m:r>
        <m:sSub>
          <m:sSubPr>
            <m:ctrlPr>
              <w:rPr>
                <w:rFonts w:ascii="Cambria Math" w:hAnsi="Cambria Math" w:cs="ae_Hor"/>
                <w:b/>
                <w:bCs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e_Hor"/>
                <w:lang w:bidi="ar-DZ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 w:cs="ae_Hor"/>
                <w:lang w:bidi="ar-DZ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e_Hor"/>
            <w:lang w:bidi="ar-DZ"/>
          </w:rPr>
          <m:t>)</m:t>
        </m:r>
      </m:oMath>
      <w:r w:rsidR="00A23639" w:rsidRPr="00C969EF">
        <w:rPr>
          <w:rFonts w:ascii="ae_Hor" w:hAnsi="ae_Hor" w:cs="ae_Hor" w:hint="cs"/>
          <w:b/>
          <w:bCs/>
          <w:rtl/>
          <w:lang w:bidi="ar-DZ"/>
        </w:rPr>
        <w:t xml:space="preserve"> .</w:t>
      </w:r>
    </w:p>
    <w:p w:rsidR="00A23639" w:rsidRPr="00C969EF" w:rsidRDefault="00A23639" w:rsidP="001631F3">
      <w:pPr>
        <w:pStyle w:val="ListParagraph"/>
        <w:numPr>
          <w:ilvl w:val="0"/>
          <w:numId w:val="3"/>
        </w:numPr>
        <w:tabs>
          <w:tab w:val="left" w:pos="1628"/>
        </w:tabs>
        <w:bidi/>
        <w:spacing w:line="240" w:lineRule="auto"/>
        <w:ind w:right="-709"/>
        <w:rPr>
          <w:rFonts w:ascii="ae_Hor" w:hAnsi="ae_Hor" w:cs="ae_Hor"/>
          <w:b/>
          <w:bCs/>
          <w:lang w:bidi="ar-DZ"/>
        </w:rPr>
      </w:pPr>
      <w:r w:rsidRPr="00C969EF">
        <w:rPr>
          <w:rFonts w:ascii="ae_Hor" w:hAnsi="ae_Hor" w:cs="ae_Hor" w:hint="cs"/>
          <w:b/>
          <w:bCs/>
          <w:rtl/>
          <w:lang w:bidi="ar-DZ"/>
        </w:rPr>
        <w:t xml:space="preserve">المستقيم </w:t>
      </w:r>
      <m:oMath>
        <m:r>
          <m:rPr>
            <m:sty m:val="b"/>
          </m:rPr>
          <w:rPr>
            <w:rFonts w:ascii="Cambria Math" w:hAnsi="Cambria Math" w:cs="ae_Hor"/>
            <w:lang w:bidi="ar-DZ"/>
          </w:rPr>
          <m:t>(</m:t>
        </m:r>
        <m:sSub>
          <m:sSubPr>
            <m:ctrlPr>
              <w:rPr>
                <w:rFonts w:ascii="Cambria Math" w:hAnsi="Cambria Math" w:cs="ae_Hor"/>
                <w:b/>
                <w:bCs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e_Hor"/>
                <w:lang w:bidi="ar-DZ"/>
              </w:rPr>
              <m:t>∆</m:t>
            </m:r>
          </m:e>
          <m:sub>
            <m:r>
              <m:rPr>
                <m:sty m:val="b"/>
              </m:rPr>
              <w:rPr>
                <w:rFonts w:ascii="Cambria Math" w:hAnsi="Cambria Math" w:cs="ae_Hor"/>
                <w:lang w:bidi="ar-DZ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ae_Hor"/>
            <w:lang w:bidi="ar-DZ"/>
          </w:rPr>
          <m:t>)</m:t>
        </m:r>
      </m:oMath>
      <w:r w:rsidRPr="00C969EF">
        <w:rPr>
          <w:rFonts w:ascii="ae_Hor" w:hAnsi="ae_Hor" w:cs="ae_Hor" w:hint="cs"/>
          <w:b/>
          <w:bCs/>
          <w:rtl/>
          <w:lang w:bidi="ar-DZ"/>
        </w:rPr>
        <w:t xml:space="preserve"> الذي يشمل </w:t>
      </w:r>
      <m:oMath>
        <m:r>
          <m:rPr>
            <m:sty m:val="bi"/>
          </m:rPr>
          <w:rPr>
            <w:rFonts w:ascii="Cambria Math" w:hAnsi="Cambria Math" w:cs="ae_Hor"/>
            <w:lang w:bidi="ar-DZ"/>
          </w:rPr>
          <m:t>A</m:t>
        </m:r>
      </m:oMath>
      <w:r w:rsidRPr="00C969EF">
        <w:rPr>
          <w:rFonts w:ascii="ae_Hor" w:hAnsi="ae_Hor" w:cs="ae_Hor" w:hint="cs"/>
          <w:b/>
          <w:bCs/>
          <w:rtl/>
          <w:lang w:bidi="ar-DZ"/>
        </w:rPr>
        <w:t xml:space="preserve"> ويعامد المستقيم </w:t>
      </w:r>
      <m:oMath>
        <m:r>
          <m:rPr>
            <m:sty m:val="b"/>
          </m:rPr>
          <w:rPr>
            <w:rFonts w:ascii="Cambria Math" w:hAnsi="Cambria Math" w:cs="ae_Hor"/>
            <w:lang w:bidi="ar-DZ"/>
          </w:rPr>
          <m:t>(</m:t>
        </m:r>
        <m:sSub>
          <m:sSubPr>
            <m:ctrlPr>
              <w:rPr>
                <w:rFonts w:ascii="Cambria Math" w:hAnsi="Cambria Math" w:cs="ae_Hor"/>
                <w:b/>
                <w:bCs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e_Hor"/>
                <w:lang w:bidi="ar-DZ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 w:cs="ae_Hor"/>
                <w:lang w:bidi="ar-DZ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ae_Hor"/>
            <w:lang w:bidi="ar-DZ"/>
          </w:rPr>
          <m:t>)</m:t>
        </m:r>
      </m:oMath>
      <w:r w:rsidRPr="00C969EF">
        <w:rPr>
          <w:rFonts w:ascii="ae_Hor" w:hAnsi="ae_Hor" w:cs="ae_Hor" w:hint="cs"/>
          <w:b/>
          <w:bCs/>
          <w:rtl/>
          <w:lang w:bidi="ar-DZ"/>
        </w:rPr>
        <w:t xml:space="preserve"> .</w:t>
      </w:r>
    </w:p>
    <w:p w:rsidR="00D5190F" w:rsidRPr="00C969EF" w:rsidRDefault="0020266B" w:rsidP="001631F3">
      <w:pPr>
        <w:pStyle w:val="ListParagraph"/>
        <w:numPr>
          <w:ilvl w:val="0"/>
          <w:numId w:val="3"/>
        </w:numPr>
        <w:tabs>
          <w:tab w:val="left" w:pos="1628"/>
        </w:tabs>
        <w:bidi/>
        <w:spacing w:line="240" w:lineRule="auto"/>
        <w:ind w:right="-709"/>
        <w:rPr>
          <w:rFonts w:ascii="ae_Hor" w:hAnsi="ae_Hor" w:cs="ae_Hor"/>
          <w:b/>
          <w:bCs/>
          <w:lang w:bidi="ar-DZ"/>
        </w:rPr>
      </w:pPr>
      <w:r>
        <w:rPr>
          <w:rFonts w:ascii="ae_Hor" w:hAnsi="ae_Hor" w:cs="ae_Hor" w:hint="cs"/>
          <w:noProof/>
          <w:sz w:val="20"/>
          <w:szCs w:val="20"/>
          <w:rtl/>
          <w:lang w:val="en-US"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426605</wp:posOffset>
            </wp:positionV>
            <wp:extent cx="734060" cy="598450"/>
            <wp:effectExtent l="152400" t="152400" r="370840" b="35433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59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90F" w:rsidRPr="00C969EF">
        <w:rPr>
          <w:rFonts w:ascii="ae_Hor" w:hAnsi="ae_Hor" w:cs="ae_Hor"/>
          <w:b/>
          <w:bCs/>
          <w:rtl/>
          <w:lang w:bidi="ar-DZ"/>
        </w:rPr>
        <w:t>عين النقطة</w:t>
      </w:r>
      <m:oMath>
        <m:r>
          <m:rPr>
            <m:sty m:val="b"/>
          </m:rPr>
          <w:rPr>
            <w:rFonts w:ascii="Cambria Math" w:hAnsi="Cambria Math" w:cs="ae_Hor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="ae_Hor"/>
            <w:lang w:bidi="ar-DZ"/>
          </w:rPr>
          <m:t xml:space="preserve">    </m:t>
        </m:r>
      </m:oMath>
      <w:r w:rsidR="00C969EF">
        <w:rPr>
          <w:rFonts w:ascii="ae_Hor" w:hAnsi="ae_Hor" w:cs="ae_Hor"/>
          <w:b/>
          <w:bCs/>
          <w:lang w:bidi="ar-DZ"/>
        </w:rPr>
        <w:t>B</w:t>
      </w:r>
      <w:r w:rsidR="00D5190F" w:rsidRPr="00C969EF">
        <w:rPr>
          <w:rFonts w:ascii="ae_Hor" w:hAnsi="ae_Hor" w:cs="ae_Hor"/>
          <w:b/>
          <w:bCs/>
          <w:rtl/>
          <w:lang w:bidi="ar-DZ"/>
        </w:rPr>
        <w:t xml:space="preserve"> </w:t>
      </w:r>
      <w:r w:rsidR="00C969EF">
        <w:rPr>
          <w:rFonts w:ascii="ae_Hor" w:hAnsi="ae_Hor" w:cs="ae_Hor" w:hint="cs"/>
          <w:b/>
          <w:bCs/>
          <w:rtl/>
          <w:lang w:bidi="ar-DZ"/>
        </w:rPr>
        <w:t xml:space="preserve">  </w:t>
      </w:r>
      <w:r w:rsidR="00D5190F" w:rsidRPr="00C969EF">
        <w:rPr>
          <w:rFonts w:ascii="ae_Hor" w:hAnsi="ae_Hor" w:cs="ae_Hor"/>
          <w:b/>
          <w:bCs/>
          <w:rtl/>
          <w:lang w:bidi="ar-DZ"/>
        </w:rPr>
        <w:t xml:space="preserve">نظيرة النقطة </w:t>
      </w:r>
      <m:oMath>
        <m:r>
          <m:rPr>
            <m:sty m:val="bi"/>
          </m:rPr>
          <w:rPr>
            <w:rFonts w:ascii="Cambria Math" w:hAnsi="Cambria Math" w:cs="ae_Hor"/>
            <w:lang w:bidi="ar-DZ"/>
          </w:rPr>
          <m:t>A</m:t>
        </m:r>
      </m:oMath>
      <w:r w:rsidR="00D5190F" w:rsidRPr="00C969EF">
        <w:rPr>
          <w:rFonts w:ascii="ae_Hor" w:hAnsi="ae_Hor" w:cs="ae_Hor"/>
          <w:b/>
          <w:bCs/>
          <w:rtl/>
          <w:lang w:bidi="ar-DZ"/>
        </w:rPr>
        <w:t xml:space="preserve"> بالنسبة إلى المستقيم </w:t>
      </w:r>
      <m:oMath>
        <m:r>
          <m:rPr>
            <m:sty m:val="b"/>
          </m:rPr>
          <w:rPr>
            <w:rFonts w:ascii="Cambria Math" w:hAnsi="Cambria Math" w:cs="ae_Hor"/>
            <w:lang w:bidi="ar-DZ"/>
          </w:rPr>
          <m:t>(</m:t>
        </m:r>
        <m:sSub>
          <m:sSubPr>
            <m:ctrlPr>
              <w:rPr>
                <w:rFonts w:ascii="Cambria Math" w:hAnsi="Cambria Math" w:cs="ae_Hor"/>
                <w:b/>
                <w:bCs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e_Hor"/>
                <w:lang w:bidi="ar-DZ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 w:cs="ae_Hor"/>
                <w:lang w:bidi="ar-DZ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e_Hor"/>
            <w:lang w:bidi="ar-DZ"/>
          </w:rPr>
          <m:t>)</m:t>
        </m:r>
      </m:oMath>
      <w:r w:rsidR="00D5190F" w:rsidRPr="00C969EF">
        <w:rPr>
          <w:rFonts w:ascii="ae_Hor" w:hAnsi="ae_Hor" w:cs="ae_Hor" w:hint="cs"/>
          <w:b/>
          <w:bCs/>
          <w:rtl/>
          <w:lang w:bidi="ar-DZ"/>
        </w:rPr>
        <w:t xml:space="preserve"> </w:t>
      </w:r>
    </w:p>
    <w:p w:rsidR="008976D6" w:rsidRPr="00A36307" w:rsidRDefault="00D5190F" w:rsidP="00C10923">
      <w:pPr>
        <w:tabs>
          <w:tab w:val="left" w:pos="1528"/>
        </w:tabs>
        <w:bidi/>
        <w:spacing w:line="240" w:lineRule="auto"/>
        <w:ind w:right="-709"/>
        <w:rPr>
          <w:rFonts w:ascii="ae_Hor" w:hAnsi="ae_Hor" w:cs="ae_Hor"/>
          <w:sz w:val="20"/>
          <w:szCs w:val="20"/>
          <w:rtl/>
          <w:lang w:bidi="ar-DZ"/>
        </w:rPr>
      </w:pPr>
      <w:r>
        <w:rPr>
          <w:rFonts w:ascii="ae_Hor" w:hAnsi="ae_Hor" w:cs="ae_Hor" w:hint="cs"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139825</wp:posOffset>
                </wp:positionV>
                <wp:extent cx="3638550" cy="52387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307" w:rsidRPr="00D5190F" w:rsidRDefault="00A36307" w:rsidP="00A36307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Urdu Typesetting" w:hAnsi="Urdu Typesetting" w:cs="Urdu Typesetting"/>
                                <w:bCs/>
                                <w:color w:val="000000" w:themeColor="text1"/>
                                <w:sz w:val="36"/>
                                <w:szCs w:val="36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90F">
                              <w:rPr>
                                <w:rFonts w:ascii="Urdu Typesetting" w:eastAsiaTheme="minorEastAsia" w:hAnsi="Urdu Typesetting" w:cs="Urdu Typesetting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ام سعيد مليئ بالنجاح والتوفيق ان شاء الله</w:t>
                            </w:r>
                            <w:r w:rsidRPr="00D5190F">
                              <w:rPr>
                                <w:rFonts w:ascii="Urdu Typesetting" w:eastAsiaTheme="minorEastAsia" w:hAnsi="Urdu Typesetting" w:cs="Urdu Typesetting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5190F">
                              <w:rPr>
                                <w:rFonts w:ascii="Urdu Typesetting" w:eastAsiaTheme="minorEastAsia" w:hAnsi="Urdu Typesetting" w:cs="Urdu Typesetting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جميع التلاميذ الأعزا</w:t>
                            </w:r>
                            <w:r w:rsidRPr="00D5190F">
                              <w:rPr>
                                <w:rFonts w:ascii="Urdu Typesetting" w:hAnsi="Urdu Typesetting" w:cs="Urdu Typesetting"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EF5E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ء</w:t>
                            </w:r>
                          </w:p>
                          <w:p w:rsidR="00A36307" w:rsidRDefault="00A36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1" type="#_x0000_t202" style="position:absolute;left:0;text-align:left;margin-left:75.5pt;margin-top:89.75pt;width:286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" fillcolor="white [3201]" strokeweight=".5pt">
                <v:textbox>
                  <w:txbxContent>
                    <w:p w:rsidR="00A36307" w:rsidRPr="00D5190F" w:rsidRDefault="00A36307" w:rsidP="00A36307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Urdu Typesetting" w:hAnsi="Urdu Typesetting" w:cs="Urdu Typesetting"/>
                          <w:bCs/>
                          <w:color w:val="000000" w:themeColor="text1"/>
                          <w:sz w:val="36"/>
                          <w:szCs w:val="36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190F">
                        <w:rPr>
                          <w:rFonts w:ascii="Urdu Typesetting" w:eastAsiaTheme="minorEastAsia" w:hAnsi="Urdu Typesetting" w:cs="Urdu Typesetting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ام سعيد مليئ بالنجاح والتوفيق ان شاء الله</w:t>
                      </w:r>
                      <w:r w:rsidRPr="00D5190F">
                        <w:rPr>
                          <w:rFonts w:ascii="Urdu Typesetting" w:eastAsiaTheme="minorEastAsia" w:hAnsi="Urdu Typesetting" w:cs="Urdu Typesetting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5190F">
                        <w:rPr>
                          <w:rFonts w:ascii="Urdu Typesetting" w:eastAsiaTheme="minorEastAsia" w:hAnsi="Urdu Typesetting" w:cs="Urdu Typesetting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جميع التلاميذ الأعزا</w:t>
                      </w:r>
                      <w:r w:rsidRPr="00D5190F">
                        <w:rPr>
                          <w:rFonts w:ascii="Urdu Typesetting" w:hAnsi="Urdu Typesetting" w:cs="Urdu Typesetting"/>
                          <w:bCs/>
                          <w:color w:val="000000" w:themeColor="text1"/>
                          <w:sz w:val="36"/>
                          <w:szCs w:val="36"/>
                          <w:shd w:val="clear" w:color="auto" w:fill="FEF5E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ء</w:t>
                      </w:r>
                    </w:p>
                    <w:p w:rsidR="00A36307" w:rsidRDefault="00A36307"/>
                  </w:txbxContent>
                </v:textbox>
              </v:shape>
            </w:pict>
          </mc:Fallback>
        </mc:AlternateContent>
      </w:r>
    </w:p>
    <w:sectPr w:rsidR="008976D6" w:rsidRPr="00A36307" w:rsidSect="00A23639">
      <w:pgSz w:w="11906" w:h="16838"/>
      <w:pgMar w:top="851" w:right="1841" w:bottom="851" w:left="1418" w:header="708" w:footer="708" w:gutter="0"/>
      <w:pgBorders w:offsetFrom="page">
        <w:top w:val="papyrus" w:sz="12" w:space="24" w:color="E36C0A" w:themeColor="accent6" w:themeShade="BF"/>
        <w:left w:val="papyrus" w:sz="12" w:space="24" w:color="E36C0A" w:themeColor="accent6" w:themeShade="BF"/>
        <w:bottom w:val="papyrus" w:sz="12" w:space="24" w:color="E36C0A" w:themeColor="accent6" w:themeShade="BF"/>
        <w:right w:val="papyrus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F3" w:rsidRDefault="001631F3" w:rsidP="008E6B54">
      <w:pPr>
        <w:spacing w:after="0" w:line="240" w:lineRule="auto"/>
      </w:pPr>
      <w:r>
        <w:separator/>
      </w:r>
    </w:p>
  </w:endnote>
  <w:endnote w:type="continuationSeparator" w:id="0">
    <w:p w:rsidR="001631F3" w:rsidRDefault="001631F3" w:rsidP="008E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e_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F3" w:rsidRDefault="001631F3" w:rsidP="008E6B54">
      <w:pPr>
        <w:spacing w:after="0" w:line="240" w:lineRule="auto"/>
      </w:pPr>
      <w:r>
        <w:separator/>
      </w:r>
    </w:p>
  </w:footnote>
  <w:footnote w:type="continuationSeparator" w:id="0">
    <w:p w:rsidR="001631F3" w:rsidRDefault="001631F3" w:rsidP="008E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A60A6"/>
    <w:multiLevelType w:val="hybridMultilevel"/>
    <w:tmpl w:val="6F022D3E"/>
    <w:lvl w:ilvl="0" w:tplc="1138D15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6020565"/>
    <w:multiLevelType w:val="hybridMultilevel"/>
    <w:tmpl w:val="AF561BC8"/>
    <w:lvl w:ilvl="0" w:tplc="8376DF78">
      <w:start w:val="1"/>
      <w:numFmt w:val="decimal"/>
      <w:lvlText w:val="%1-"/>
      <w:lvlJc w:val="left"/>
      <w:pPr>
        <w:ind w:left="643" w:hanging="360"/>
      </w:pPr>
      <w:rPr>
        <w:rFonts w:ascii="ae_Hor" w:hAnsi="ae_Hor" w:cs="ae_Hor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0A94E5C"/>
    <w:multiLevelType w:val="hybridMultilevel"/>
    <w:tmpl w:val="7E6A37C8"/>
    <w:lvl w:ilvl="0" w:tplc="FCBE9F9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e3f4ac,#f5fbe1,#fee6f0,#fffdfb,#fff7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E7"/>
    <w:rsid w:val="0000065D"/>
    <w:rsid w:val="000036C2"/>
    <w:rsid w:val="00007F15"/>
    <w:rsid w:val="00014C90"/>
    <w:rsid w:val="00041809"/>
    <w:rsid w:val="000509DA"/>
    <w:rsid w:val="000D4C13"/>
    <w:rsid w:val="000D6149"/>
    <w:rsid w:val="000D6C9C"/>
    <w:rsid w:val="000E1EC7"/>
    <w:rsid w:val="000E23CB"/>
    <w:rsid w:val="00112E78"/>
    <w:rsid w:val="001148FD"/>
    <w:rsid w:val="00121CBF"/>
    <w:rsid w:val="0012533B"/>
    <w:rsid w:val="00125901"/>
    <w:rsid w:val="001458BA"/>
    <w:rsid w:val="001560AE"/>
    <w:rsid w:val="00157769"/>
    <w:rsid w:val="001631F3"/>
    <w:rsid w:val="00173393"/>
    <w:rsid w:val="0018071C"/>
    <w:rsid w:val="0018222C"/>
    <w:rsid w:val="001A3458"/>
    <w:rsid w:val="001A7982"/>
    <w:rsid w:val="001B1B59"/>
    <w:rsid w:val="001C3461"/>
    <w:rsid w:val="0020266B"/>
    <w:rsid w:val="00203C0E"/>
    <w:rsid w:val="00207353"/>
    <w:rsid w:val="0021682C"/>
    <w:rsid w:val="00216D30"/>
    <w:rsid w:val="00223F5C"/>
    <w:rsid w:val="002305CB"/>
    <w:rsid w:val="00243982"/>
    <w:rsid w:val="002442F9"/>
    <w:rsid w:val="00253FFB"/>
    <w:rsid w:val="002607E0"/>
    <w:rsid w:val="002722EF"/>
    <w:rsid w:val="00277526"/>
    <w:rsid w:val="00280740"/>
    <w:rsid w:val="002A66AA"/>
    <w:rsid w:val="002D5A19"/>
    <w:rsid w:val="002D67E8"/>
    <w:rsid w:val="002E16B8"/>
    <w:rsid w:val="002E44E0"/>
    <w:rsid w:val="002E57F5"/>
    <w:rsid w:val="00330460"/>
    <w:rsid w:val="00340CC6"/>
    <w:rsid w:val="00342C01"/>
    <w:rsid w:val="00344242"/>
    <w:rsid w:val="00352928"/>
    <w:rsid w:val="003817ED"/>
    <w:rsid w:val="003922B7"/>
    <w:rsid w:val="00394B2E"/>
    <w:rsid w:val="003B09B8"/>
    <w:rsid w:val="003C2D3B"/>
    <w:rsid w:val="003D3C67"/>
    <w:rsid w:val="003E20DC"/>
    <w:rsid w:val="003F3AB0"/>
    <w:rsid w:val="00457C07"/>
    <w:rsid w:val="004A4895"/>
    <w:rsid w:val="004C11CF"/>
    <w:rsid w:val="004C629F"/>
    <w:rsid w:val="004D16AC"/>
    <w:rsid w:val="004E7B84"/>
    <w:rsid w:val="00501FD1"/>
    <w:rsid w:val="00531064"/>
    <w:rsid w:val="00532E8E"/>
    <w:rsid w:val="005351FB"/>
    <w:rsid w:val="00543876"/>
    <w:rsid w:val="005576F5"/>
    <w:rsid w:val="00562049"/>
    <w:rsid w:val="005711E9"/>
    <w:rsid w:val="00576649"/>
    <w:rsid w:val="005877FD"/>
    <w:rsid w:val="00590EA7"/>
    <w:rsid w:val="00591B69"/>
    <w:rsid w:val="00597CC6"/>
    <w:rsid w:val="005D10E4"/>
    <w:rsid w:val="005D67BA"/>
    <w:rsid w:val="005E21CA"/>
    <w:rsid w:val="005E2353"/>
    <w:rsid w:val="005E54FA"/>
    <w:rsid w:val="00604BB4"/>
    <w:rsid w:val="00605559"/>
    <w:rsid w:val="006133DB"/>
    <w:rsid w:val="006224EF"/>
    <w:rsid w:val="00655C62"/>
    <w:rsid w:val="00656435"/>
    <w:rsid w:val="0066030B"/>
    <w:rsid w:val="00673ED0"/>
    <w:rsid w:val="00690D32"/>
    <w:rsid w:val="006917B3"/>
    <w:rsid w:val="00695987"/>
    <w:rsid w:val="006A5D05"/>
    <w:rsid w:val="006B39A1"/>
    <w:rsid w:val="006B64B4"/>
    <w:rsid w:val="006B69F0"/>
    <w:rsid w:val="006D3FB7"/>
    <w:rsid w:val="006E497B"/>
    <w:rsid w:val="006F004A"/>
    <w:rsid w:val="007063AE"/>
    <w:rsid w:val="00711C24"/>
    <w:rsid w:val="00712AB1"/>
    <w:rsid w:val="00733D70"/>
    <w:rsid w:val="007418A1"/>
    <w:rsid w:val="007526D9"/>
    <w:rsid w:val="00782BBE"/>
    <w:rsid w:val="007A0D61"/>
    <w:rsid w:val="007A2D9A"/>
    <w:rsid w:val="007B36A7"/>
    <w:rsid w:val="007C1504"/>
    <w:rsid w:val="007D06F6"/>
    <w:rsid w:val="007D5760"/>
    <w:rsid w:val="007E6ED4"/>
    <w:rsid w:val="007F010F"/>
    <w:rsid w:val="007F674B"/>
    <w:rsid w:val="008160F0"/>
    <w:rsid w:val="008162B5"/>
    <w:rsid w:val="008244DC"/>
    <w:rsid w:val="00835A95"/>
    <w:rsid w:val="00840501"/>
    <w:rsid w:val="00873B57"/>
    <w:rsid w:val="00883303"/>
    <w:rsid w:val="00894AA6"/>
    <w:rsid w:val="008976D6"/>
    <w:rsid w:val="00897B22"/>
    <w:rsid w:val="008A0538"/>
    <w:rsid w:val="008B2196"/>
    <w:rsid w:val="008B5635"/>
    <w:rsid w:val="008E6516"/>
    <w:rsid w:val="008E6B54"/>
    <w:rsid w:val="008F5ACC"/>
    <w:rsid w:val="009024F7"/>
    <w:rsid w:val="00921189"/>
    <w:rsid w:val="00937F0D"/>
    <w:rsid w:val="009472C7"/>
    <w:rsid w:val="00951689"/>
    <w:rsid w:val="00972F7A"/>
    <w:rsid w:val="00974FF5"/>
    <w:rsid w:val="00997896"/>
    <w:rsid w:val="009A6120"/>
    <w:rsid w:val="009B0B27"/>
    <w:rsid w:val="009C79FC"/>
    <w:rsid w:val="009D35BE"/>
    <w:rsid w:val="009D5187"/>
    <w:rsid w:val="00A01DB1"/>
    <w:rsid w:val="00A161E9"/>
    <w:rsid w:val="00A16498"/>
    <w:rsid w:val="00A21FD9"/>
    <w:rsid w:val="00A23639"/>
    <w:rsid w:val="00A25170"/>
    <w:rsid w:val="00A36307"/>
    <w:rsid w:val="00A458A3"/>
    <w:rsid w:val="00A54B25"/>
    <w:rsid w:val="00A706E3"/>
    <w:rsid w:val="00AB3574"/>
    <w:rsid w:val="00AC506F"/>
    <w:rsid w:val="00AE3A6F"/>
    <w:rsid w:val="00B01C48"/>
    <w:rsid w:val="00B32CEE"/>
    <w:rsid w:val="00B6102D"/>
    <w:rsid w:val="00B6144A"/>
    <w:rsid w:val="00B80108"/>
    <w:rsid w:val="00B858ED"/>
    <w:rsid w:val="00B93E89"/>
    <w:rsid w:val="00BE5B21"/>
    <w:rsid w:val="00C06F0E"/>
    <w:rsid w:val="00C10923"/>
    <w:rsid w:val="00C10AD3"/>
    <w:rsid w:val="00C24ED3"/>
    <w:rsid w:val="00C27758"/>
    <w:rsid w:val="00C31A4C"/>
    <w:rsid w:val="00C40D86"/>
    <w:rsid w:val="00C53966"/>
    <w:rsid w:val="00C55082"/>
    <w:rsid w:val="00C55413"/>
    <w:rsid w:val="00C64A7F"/>
    <w:rsid w:val="00C80841"/>
    <w:rsid w:val="00C86365"/>
    <w:rsid w:val="00C91438"/>
    <w:rsid w:val="00C93ACC"/>
    <w:rsid w:val="00C969EF"/>
    <w:rsid w:val="00CB4BE2"/>
    <w:rsid w:val="00CC3763"/>
    <w:rsid w:val="00CE5F0B"/>
    <w:rsid w:val="00D12D8D"/>
    <w:rsid w:val="00D14D24"/>
    <w:rsid w:val="00D15FA1"/>
    <w:rsid w:val="00D25BCD"/>
    <w:rsid w:val="00D33F53"/>
    <w:rsid w:val="00D33FC0"/>
    <w:rsid w:val="00D5190F"/>
    <w:rsid w:val="00D64A7A"/>
    <w:rsid w:val="00D77BDD"/>
    <w:rsid w:val="00D85CAE"/>
    <w:rsid w:val="00DA18E7"/>
    <w:rsid w:val="00DC0C3D"/>
    <w:rsid w:val="00DC6F1D"/>
    <w:rsid w:val="00DE35D1"/>
    <w:rsid w:val="00E002FE"/>
    <w:rsid w:val="00E0767F"/>
    <w:rsid w:val="00E120BA"/>
    <w:rsid w:val="00E14396"/>
    <w:rsid w:val="00E65264"/>
    <w:rsid w:val="00E72E13"/>
    <w:rsid w:val="00E8355A"/>
    <w:rsid w:val="00E870CB"/>
    <w:rsid w:val="00E91363"/>
    <w:rsid w:val="00EC2F0C"/>
    <w:rsid w:val="00EC6D80"/>
    <w:rsid w:val="00ED14CE"/>
    <w:rsid w:val="00ED4179"/>
    <w:rsid w:val="00EE32A9"/>
    <w:rsid w:val="00EE43E4"/>
    <w:rsid w:val="00F07E41"/>
    <w:rsid w:val="00F32456"/>
    <w:rsid w:val="00F34459"/>
    <w:rsid w:val="00F5531D"/>
    <w:rsid w:val="00F965A3"/>
    <w:rsid w:val="00F9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4ac,#f5fbe1,#fee6f0,#fffdfb,#fff7ef"/>
    </o:shapedefaults>
    <o:shapelayout v:ext="edit">
      <o:idmap v:ext="edit" data="1"/>
    </o:shapelayout>
  </w:shapeDefaults>
  <w:decimalSymbol w:val=","/>
  <w:listSeparator w:val=";"/>
  <w14:docId w14:val="51D77803"/>
  <w15:docId w15:val="{3A07923D-D36C-4CE0-A422-162462BD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8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7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17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1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B54"/>
  </w:style>
  <w:style w:type="paragraph" w:styleId="Footer">
    <w:name w:val="footer"/>
    <w:basedOn w:val="Normal"/>
    <w:link w:val="FooterCh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B54"/>
  </w:style>
  <w:style w:type="character" w:customStyle="1" w:styleId="Heading1Char">
    <w:name w:val="Heading 1 Char"/>
    <w:basedOn w:val="DefaultParagraphFont"/>
    <w:link w:val="Heading1"/>
    <w:uiPriority w:val="9"/>
    <w:rsid w:val="00D15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F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82AC-16FB-4981-8613-9C7ABC66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I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RAFIK. RAFIK</cp:lastModifiedBy>
  <cp:revision>13</cp:revision>
  <cp:lastPrinted>2018-09-01T09:45:00Z</cp:lastPrinted>
  <dcterms:created xsi:type="dcterms:W3CDTF">2017-09-09T23:51:00Z</dcterms:created>
  <dcterms:modified xsi:type="dcterms:W3CDTF">2018-09-01T12:03:00Z</dcterms:modified>
</cp:coreProperties>
</file>